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17FEBD28" w:rsidR="000F4051" w:rsidRPr="00985D5C" w:rsidRDefault="000A45BA" w:rsidP="00BF5B68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5F" w14:textId="77777777" w:rsidR="000F4051" w:rsidRPr="00985D5C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2871F8C0" w:rsidR="000F4051" w:rsidRPr="00985D5C" w:rsidRDefault="000A45BA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6E09" w:rsidRPr="00985D5C" w14:paraId="16C83397" w14:textId="77777777" w:rsidTr="00430D5E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10FDC834" w14:textId="77777777" w:rsidTr="00430D5E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27C39076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umer telefonu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0B030AB8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.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</w:tr>
      <w:tr w:rsidR="00ED6E09" w:rsidRPr="00985D5C" w14:paraId="170683E3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F01E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5603" w14:textId="0CF5307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Sans-Regular" w:hAnsi="OpenSans-Regular" w:cs="OpenSans-Regular"/>
                <w:sz w:val="20"/>
                <w:szCs w:val="20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ED6E09" w:rsidRPr="00985D5C" w14:paraId="63ABBB2B" w14:textId="77777777" w:rsidTr="00430D5E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ykonawca zgodnie z ustawą z dnia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985D5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985D5C" w14:paraId="0D387907" w14:textId="77777777" w:rsidTr="003C7490">
        <w:trPr>
          <w:trHeight w:val="1846"/>
        </w:trPr>
        <w:tc>
          <w:tcPr>
            <w:tcW w:w="3856" w:type="dxa"/>
            <w:vAlign w:val="center"/>
          </w:tcPr>
          <w:p w14:paraId="00000168" w14:textId="77777777" w:rsidR="000F4051" w:rsidRPr="00985D5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00000169" w14:textId="5850DA7C" w:rsidR="00F26BF2" w:rsidRPr="003C7490" w:rsidRDefault="00726A47" w:rsidP="003C7490">
            <w:pPr>
              <w:spacing w:before="120" w:after="120"/>
              <w:rPr>
                <w:rFonts w:ascii="Open Sans" w:eastAsia="Open Sans" w:hAnsi="Open Sans" w:cs="Open Sans"/>
                <w:b/>
                <w:bCs/>
              </w:rPr>
            </w:pPr>
            <w:bookmarkStart w:id="0" w:name="_Hlk98740837"/>
            <w:r w:rsidRPr="00D04F7A">
              <w:rPr>
                <w:rFonts w:ascii="Open Sans" w:eastAsia="Open Sans" w:hAnsi="Open Sans" w:cs="Open Sans"/>
                <w:b/>
                <w:bCs/>
              </w:rPr>
              <w:t>Opracowanie wielobranżowej koncepcji oraz kompletnej dokumentacji projektowej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  <w:r w:rsidRPr="00D04F7A">
              <w:rPr>
                <w:rFonts w:ascii="Open Sans" w:eastAsia="Open Sans" w:hAnsi="Open Sans" w:cs="Open Sans"/>
                <w:b/>
                <w:bCs/>
              </w:rPr>
              <w:t xml:space="preserve"> wraz z pełnieniem nadzoru autorskiego dla zadania pn.: </w:t>
            </w:r>
            <w:r>
              <w:rPr>
                <w:rFonts w:ascii="Open Sans" w:eastAsia="Open Sans" w:hAnsi="Open Sans" w:cs="Open Sans"/>
                <w:b/>
                <w:bCs/>
              </w:rPr>
              <w:t>„</w:t>
            </w:r>
            <w:r w:rsidRPr="003C7490">
              <w:rPr>
                <w:rFonts w:ascii="Open Sans" w:eastAsia="Open Sans" w:hAnsi="Open Sans" w:cs="Open Sans"/>
                <w:b/>
                <w:bCs/>
              </w:rPr>
              <w:t xml:space="preserve">Przywrócenie wartości </w:t>
            </w:r>
            <w:r>
              <w:rPr>
                <w:rFonts w:ascii="Open Sans" w:eastAsia="Open Sans" w:hAnsi="Open Sans" w:cs="Open Sans"/>
                <w:b/>
                <w:bCs/>
              </w:rPr>
              <w:t>siedemnastowiecznemu</w:t>
            </w:r>
            <w:r w:rsidRPr="003C7490">
              <w:rPr>
                <w:rFonts w:ascii="Open Sans" w:eastAsia="Open Sans" w:hAnsi="Open Sans" w:cs="Open Sans"/>
                <w:b/>
                <w:bCs/>
              </w:rPr>
              <w:t xml:space="preserve"> Zespołowi Sierocińca </w:t>
            </w:r>
            <w:r>
              <w:rPr>
                <w:rFonts w:ascii="Open Sans" w:eastAsia="Open Sans" w:hAnsi="Open Sans" w:cs="Open Sans"/>
                <w:b/>
                <w:bCs/>
              </w:rPr>
              <w:t xml:space="preserve">w Gdańsku z konserwacją i rekonstrukcją zabytku oraz </w:t>
            </w:r>
            <w:r w:rsidRPr="003C7490">
              <w:rPr>
                <w:rFonts w:ascii="Open Sans" w:eastAsia="Open Sans" w:hAnsi="Open Sans" w:cs="Open Sans"/>
                <w:b/>
                <w:bCs/>
              </w:rPr>
              <w:t>adaptacją</w:t>
            </w:r>
            <w:r>
              <w:rPr>
                <w:rFonts w:ascii="Open Sans" w:eastAsia="Open Sans" w:hAnsi="Open Sans" w:cs="Open Sans"/>
                <w:b/>
                <w:bCs/>
              </w:rPr>
              <w:t xml:space="preserve"> budynków i terenu dawnej instytucji do</w:t>
            </w:r>
            <w:r w:rsidRPr="003C7490">
              <w:rPr>
                <w:rFonts w:ascii="Open Sans" w:eastAsia="Open Sans" w:hAnsi="Open Sans" w:cs="Open Sans"/>
                <w:b/>
                <w:bCs/>
              </w:rPr>
              <w:t xml:space="preserve"> nowych funkcji – kultury i turystyki”</w:t>
            </w:r>
            <w:bookmarkEnd w:id="0"/>
          </w:p>
        </w:tc>
      </w:tr>
    </w:tbl>
    <w:p w14:paraId="062FB0F0" w14:textId="484B070D" w:rsidR="00A344A0" w:rsidRPr="00985D5C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985D5C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985D5C">
        <w:rPr>
          <w:rFonts w:ascii="Open Sans" w:hAnsi="Open Sans" w:cs="Open Sans"/>
          <w:sz w:val="20"/>
          <w:szCs w:val="20"/>
        </w:rPr>
        <w:br/>
        <w:t>na następujących warunkach:</w:t>
      </w:r>
    </w:p>
    <w:p w14:paraId="015A5ACA" w14:textId="6ADAF5A1" w:rsidR="00B949B9" w:rsidRPr="00985D5C" w:rsidRDefault="00B949B9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82"/>
        <w:gridCol w:w="962"/>
        <w:gridCol w:w="1118"/>
        <w:gridCol w:w="1842"/>
        <w:gridCol w:w="993"/>
        <w:gridCol w:w="2845"/>
      </w:tblGrid>
      <w:tr w:rsidR="00B949B9" w:rsidRPr="00985D5C" w14:paraId="7898F24F" w14:textId="77777777" w:rsidTr="00165456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8EC3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A65B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0E5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0E2" w14:textId="77777777" w:rsidR="00B949B9" w:rsidRPr="00985D5C" w:rsidRDefault="00B949B9" w:rsidP="00C653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0B8" w14:textId="77777777" w:rsidR="00B949B9" w:rsidRPr="00985D5C" w:rsidRDefault="00B949B9" w:rsidP="00C653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949B9" w:rsidRPr="00985D5C" w14:paraId="7CBF234B" w14:textId="77777777" w:rsidTr="00165456">
        <w:trPr>
          <w:cantSplit/>
          <w:trHeight w:val="3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BFF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B374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3D5C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28F" w14:textId="77777777" w:rsidR="00B949B9" w:rsidRPr="00985D5C" w:rsidRDefault="00B949B9" w:rsidP="00C653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D25" w14:textId="77777777" w:rsidR="00B949B9" w:rsidRPr="00985D5C" w:rsidRDefault="00B949B9" w:rsidP="00C653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</w:tr>
      <w:tr w:rsidR="00B949B9" w:rsidRPr="00985D5C" w14:paraId="558E43DA" w14:textId="77777777" w:rsidTr="00165456">
        <w:trPr>
          <w:cantSplit/>
          <w:trHeight w:val="4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204" w14:textId="77777777" w:rsidR="00B949B9" w:rsidRPr="00E7335F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4962" w:type="dxa"/>
            <w:gridSpan w:val="3"/>
            <w:vAlign w:val="center"/>
          </w:tcPr>
          <w:p w14:paraId="35209157" w14:textId="31C4258E" w:rsidR="00B949B9" w:rsidRPr="00E7335F" w:rsidRDefault="005024F4" w:rsidP="00E33288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E7335F">
              <w:rPr>
                <w:rFonts w:ascii="Open Sans" w:hAnsi="Open Sans"/>
                <w:bCs/>
                <w:sz w:val="18"/>
                <w:szCs w:val="18"/>
                <w:lang w:eastAsia="x-none"/>
              </w:rPr>
              <w:t>Wielobranżowa koncepcja (wraz mapą do celów projektowych, inwentaryzacją i warunkami wymienionymi w OPZ)</w:t>
            </w:r>
            <w:r w:rsidR="0022198F">
              <w:rPr>
                <w:rFonts w:ascii="Open Sans" w:hAnsi="Open Sans"/>
                <w:bCs/>
                <w:sz w:val="18"/>
                <w:szCs w:val="18"/>
                <w:lang w:eastAsia="x-none"/>
              </w:rPr>
              <w:t xml:space="preserve"> wraz z pozytywnymi opiniami wymienionymi w ust. 6 pkt 2 OP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0EF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1DB" w14:textId="4CE19293" w:rsidR="00B949B9" w:rsidRPr="00985D5C" w:rsidRDefault="00786514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="00B949B9"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%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2D3" w14:textId="77777777" w:rsidR="00D215DA" w:rsidRDefault="00D215DA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6CEE91F0" w14:textId="69CE9B2D" w:rsidR="00B949B9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791C8103" w14:textId="1625B9A3" w:rsidR="00D215DA" w:rsidRPr="00985D5C" w:rsidRDefault="00D215DA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Uwaga – cena </w:t>
            </w:r>
            <w: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niniejszego zakresu</w:t>
            </w: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nie może być wyższa niż </w:t>
            </w:r>
            <w:r w:rsidR="0052616F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1</w:t>
            </w: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5 % ceny ofertowej ogółem</w:t>
            </w:r>
          </w:p>
        </w:tc>
      </w:tr>
      <w:tr w:rsidR="00043D64" w:rsidRPr="00985D5C" w14:paraId="43DE36D1" w14:textId="77777777" w:rsidTr="00165456">
        <w:trPr>
          <w:cantSplit/>
          <w:trHeight w:val="4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0C89" w14:textId="06788BA7" w:rsidR="00043D64" w:rsidRPr="00E7335F" w:rsidRDefault="00043D6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962" w:type="dxa"/>
            <w:gridSpan w:val="3"/>
            <w:vAlign w:val="center"/>
          </w:tcPr>
          <w:p w14:paraId="3BDF192F" w14:textId="77777777" w:rsidR="005024F4" w:rsidRPr="00E7335F" w:rsidRDefault="005024F4" w:rsidP="005024F4">
            <w:pPr>
              <w:suppressAutoHyphens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 xml:space="preserve">Projekt budowlany, w tym: </w:t>
            </w:r>
          </w:p>
          <w:p w14:paraId="51B59E4A" w14:textId="1E3D9739" w:rsidR="00043D64" w:rsidRPr="00E7335F" w:rsidRDefault="005024F4" w:rsidP="005024F4">
            <w:pPr>
              <w:suppressAutoHyphens/>
              <w:spacing w:after="0" w:line="240" w:lineRule="auto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>projekt zagospodarowania terenu, projekt architektoniczno-budowl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167" w14:textId="457A3CAD" w:rsidR="00043D64" w:rsidRPr="00985D5C" w:rsidRDefault="00043D6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210" w14:textId="04C0F104" w:rsidR="00043D64" w:rsidRPr="00985D5C" w:rsidRDefault="0078651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="00043D64"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%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E9B7" w14:textId="77777777" w:rsidR="00043D64" w:rsidRDefault="00043D6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1FD4DAE5" w14:textId="6FAC7505" w:rsidR="00D215DA" w:rsidRPr="00985D5C" w:rsidRDefault="00D215DA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Uwaga – cena </w:t>
            </w:r>
            <w: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niniejszego zakresu</w:t>
            </w: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nie może być wyższa niż </w:t>
            </w:r>
            <w:r w:rsidR="0052616F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39</w:t>
            </w: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% ceny ofertowej ogółem</w:t>
            </w:r>
          </w:p>
        </w:tc>
      </w:tr>
      <w:tr w:rsidR="00043D64" w:rsidRPr="00985D5C" w14:paraId="665A8001" w14:textId="77777777" w:rsidTr="00165456">
        <w:trPr>
          <w:cantSplit/>
          <w:trHeight w:val="4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E77" w14:textId="62E413D2" w:rsidR="00043D64" w:rsidRPr="00E7335F" w:rsidRDefault="00043D6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962" w:type="dxa"/>
            <w:gridSpan w:val="3"/>
            <w:vAlign w:val="center"/>
          </w:tcPr>
          <w:p w14:paraId="3FB5B5EF" w14:textId="53CA0B1C" w:rsidR="00043D64" w:rsidRPr="00E7335F" w:rsidRDefault="005024F4" w:rsidP="00043D64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>Decyzja PMG pozwalająca na budow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F56" w14:textId="1238E1EE" w:rsidR="00043D64" w:rsidRPr="00985D5C" w:rsidRDefault="00043D6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417" w14:textId="78EAD13C" w:rsidR="00043D64" w:rsidRPr="00985D5C" w:rsidRDefault="0078651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="00043D64"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%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92C" w14:textId="77777777" w:rsidR="00043D64" w:rsidRDefault="00043D64" w:rsidP="00043D6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24EDBFE" w14:textId="6369E022" w:rsidR="00D215DA" w:rsidRPr="00035968" w:rsidRDefault="00D215DA" w:rsidP="00043D6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035968">
              <w:rPr>
                <w:rFonts w:ascii="Open Sans" w:hAnsi="Open Sans" w:cs="Open Sans"/>
                <w:i/>
                <w:iCs/>
                <w:sz w:val="18"/>
                <w:szCs w:val="18"/>
                <w:lang w:eastAsia="en-US"/>
              </w:rPr>
              <w:t xml:space="preserve">(Uwaga </w:t>
            </w:r>
            <w:r w:rsidRPr="00035968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– cena niniejszego zakresu </w:t>
            </w:r>
            <w:r w:rsidRPr="00035968">
              <w:rPr>
                <w:rFonts w:ascii="Open Sans" w:hAnsi="Open Sans" w:cs="Open Sans"/>
                <w:i/>
                <w:iCs/>
                <w:sz w:val="18"/>
                <w:szCs w:val="18"/>
                <w:lang w:eastAsia="en-US"/>
              </w:rPr>
              <w:t xml:space="preserve"> nie może być wyższa niż 1 % ceny ofertowej ogółem</w:t>
            </w:r>
          </w:p>
        </w:tc>
      </w:tr>
      <w:tr w:rsidR="00E33288" w:rsidRPr="00985D5C" w14:paraId="261AC56A" w14:textId="77777777" w:rsidTr="00165456">
        <w:trPr>
          <w:cantSplit/>
          <w:trHeight w:val="4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3E9" w14:textId="0BFDD8CF" w:rsidR="00E33288" w:rsidRPr="00E7335F" w:rsidRDefault="00E33288" w:rsidP="00E3328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4962" w:type="dxa"/>
            <w:gridSpan w:val="3"/>
            <w:vAlign w:val="center"/>
          </w:tcPr>
          <w:p w14:paraId="5A3A40E7" w14:textId="77777777" w:rsidR="005024F4" w:rsidRPr="00E7335F" w:rsidRDefault="005024F4" w:rsidP="00E33288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 xml:space="preserve">Projekt techniczny,  </w:t>
            </w:r>
          </w:p>
          <w:p w14:paraId="77A87F47" w14:textId="77777777" w:rsidR="00E7335F" w:rsidRPr="00E7335F" w:rsidRDefault="005024F4" w:rsidP="00E33288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 xml:space="preserve">Projekty wykonawcze, </w:t>
            </w:r>
          </w:p>
          <w:p w14:paraId="0E5D7E25" w14:textId="254D9C10" w:rsidR="00E7335F" w:rsidRPr="00E7335F" w:rsidRDefault="00E7335F" w:rsidP="00E33288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>S</w:t>
            </w:r>
            <w:r w:rsidR="005024F4" w:rsidRPr="00E7335F">
              <w:rPr>
                <w:rFonts w:ascii="Open Sans" w:hAnsi="Open Sans" w:cs="Open Sans"/>
                <w:sz w:val="18"/>
                <w:szCs w:val="18"/>
              </w:rPr>
              <w:t xml:space="preserve">pecyfikacje techniczne wykonania i odbioru robót budowlanych, </w:t>
            </w:r>
          </w:p>
          <w:p w14:paraId="650C30A9" w14:textId="77777777" w:rsidR="00E7335F" w:rsidRPr="00E7335F" w:rsidRDefault="00E7335F" w:rsidP="00E33288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>P</w:t>
            </w:r>
            <w:r w:rsidR="005024F4" w:rsidRPr="00E7335F">
              <w:rPr>
                <w:rFonts w:ascii="Open Sans" w:hAnsi="Open Sans" w:cs="Open Sans"/>
                <w:sz w:val="18"/>
                <w:szCs w:val="18"/>
              </w:rPr>
              <w:t>rzedmiary robót,</w:t>
            </w:r>
          </w:p>
          <w:p w14:paraId="78FBF44D" w14:textId="22C88C7C" w:rsidR="00E7335F" w:rsidRPr="00E7335F" w:rsidRDefault="00E7335F" w:rsidP="00E33288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>K</w:t>
            </w:r>
            <w:r w:rsidR="005024F4" w:rsidRPr="00E7335F">
              <w:rPr>
                <w:rFonts w:ascii="Open Sans" w:hAnsi="Open Sans" w:cs="Open Sans"/>
                <w:sz w:val="18"/>
                <w:szCs w:val="18"/>
              </w:rPr>
              <w:t>osztorysy inwestorskie,</w:t>
            </w:r>
          </w:p>
          <w:p w14:paraId="39A9857D" w14:textId="7FB00F9B" w:rsidR="00E33288" w:rsidRPr="00E7335F" w:rsidRDefault="00E7335F" w:rsidP="00E33288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E7335F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024F4" w:rsidRPr="00E7335F">
              <w:rPr>
                <w:rFonts w:ascii="Open Sans" w:hAnsi="Open Sans" w:cs="Open Sans"/>
                <w:sz w:val="18"/>
                <w:szCs w:val="18"/>
              </w:rPr>
              <w:t>biorcze zestawienie kosz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011" w14:textId="5F4C4AFB" w:rsidR="00E33288" w:rsidRPr="00985D5C" w:rsidRDefault="00E33288" w:rsidP="00E3328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5FB" w14:textId="6FC86392" w:rsidR="00E33288" w:rsidRPr="00985D5C" w:rsidRDefault="00786514" w:rsidP="00E3328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="00E33288"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%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0749" w14:textId="77777777" w:rsidR="00E33288" w:rsidRDefault="00E33288" w:rsidP="00E3328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2AD0C4CD" w14:textId="362A3922" w:rsidR="00D215DA" w:rsidRPr="00985D5C" w:rsidRDefault="00D215DA" w:rsidP="00E3328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Uwaga – cena </w:t>
            </w:r>
            <w: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niniejszego zakresu</w:t>
            </w: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nie może być wyższa niż </w:t>
            </w:r>
            <w: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4</w:t>
            </w:r>
            <w:r w:rsidR="00AE66C1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1</w:t>
            </w:r>
            <w:r w:rsidRPr="007979B7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% ceny ofertowej ogółem</w:t>
            </w:r>
          </w:p>
        </w:tc>
      </w:tr>
      <w:tr w:rsidR="00B949B9" w:rsidRPr="00985D5C" w14:paraId="0439E4FA" w14:textId="77777777" w:rsidTr="00165456">
        <w:trPr>
          <w:cantSplit/>
          <w:trHeight w:val="397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30EE7D0" w14:textId="77777777" w:rsidR="00B949B9" w:rsidRPr="00985D5C" w:rsidRDefault="00B949B9" w:rsidP="00C65372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683" w14:textId="62553343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Cena</w:t>
            </w:r>
            <w:r w:rsidR="0060110F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netto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za 1 nadzór autorski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022A" w14:textId="77777777" w:rsidR="00B949B9" w:rsidRPr="00985D5C" w:rsidRDefault="00B949B9" w:rsidP="00C65372">
            <w:pPr>
              <w:spacing w:before="120" w:after="120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F2E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(6x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0AD8" w14:textId="77777777" w:rsidR="00B949B9" w:rsidRPr="00985D5C" w:rsidRDefault="00B949B9" w:rsidP="00C653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0295" w14:textId="77777777" w:rsidR="00B949B9" w:rsidRPr="00985D5C" w:rsidRDefault="00B949B9" w:rsidP="00C653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B949B9" w:rsidRPr="00985D5C" w14:paraId="791921B7" w14:textId="77777777" w:rsidTr="00165456">
        <w:trPr>
          <w:cantSplit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1EBF0" w14:textId="77777777" w:rsidR="00B949B9" w:rsidRPr="00985D5C" w:rsidRDefault="00B949B9" w:rsidP="00C65372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AF8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B55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D169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16B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929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B949B9" w:rsidRPr="00985D5C" w14:paraId="03B17573" w14:textId="77777777" w:rsidTr="00165456">
        <w:trPr>
          <w:cantSplit/>
          <w:trHeight w:val="6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4FAF" w14:textId="77777777" w:rsidR="00B949B9" w:rsidRPr="00985D5C" w:rsidRDefault="00B949B9" w:rsidP="00C65372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BD20" w14:textId="77777777" w:rsidR="00B949B9" w:rsidRPr="00985D5C" w:rsidRDefault="00B949B9" w:rsidP="00C65372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3237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4DA8" w14:textId="0CDE8D6B" w:rsidR="00B949B9" w:rsidRPr="00985D5C" w:rsidRDefault="007E6FC1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286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F7B" w14:textId="3F72B1A2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 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4BC" w14:textId="77777777" w:rsidR="00B949B9" w:rsidRPr="00985D5C" w:rsidRDefault="00B949B9" w:rsidP="00C6537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949B9" w:rsidRPr="00985D5C" w14:paraId="09FB8561" w14:textId="77777777" w:rsidTr="00165456">
        <w:trPr>
          <w:cantSplit/>
          <w:trHeight w:val="510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367B6" w14:textId="77777777" w:rsidR="00B949B9" w:rsidRPr="00985D5C" w:rsidRDefault="00B949B9" w:rsidP="00C65372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E8E08" w14:textId="77777777" w:rsidR="00B949B9" w:rsidRPr="00985D5C" w:rsidRDefault="00B949B9" w:rsidP="00C65372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949B9" w:rsidRPr="00985D5C" w14:paraId="29CED1D9" w14:textId="77777777" w:rsidTr="00165456">
        <w:trPr>
          <w:cantSplit/>
          <w:trHeight w:val="552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7DC2" w14:textId="77777777" w:rsidR="00B949B9" w:rsidRPr="00985D5C" w:rsidRDefault="00B949B9" w:rsidP="00C65372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32B3" w14:textId="77777777" w:rsidR="00B949B9" w:rsidRPr="00985D5C" w:rsidRDefault="00B949B9" w:rsidP="00C65372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B949B9" w:rsidRPr="00985D5C" w14:paraId="6315E080" w14:textId="77777777" w:rsidTr="00165456">
        <w:trPr>
          <w:cantSplit/>
          <w:trHeight w:val="728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3CFB" w14:textId="77777777" w:rsidR="00B949B9" w:rsidRPr="00985D5C" w:rsidRDefault="00B949B9" w:rsidP="00C65372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082" w14:textId="77777777" w:rsidR="00B949B9" w:rsidRPr="00985D5C" w:rsidRDefault="00B949B9" w:rsidP="00C65372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B949B9" w:rsidRPr="00985D5C" w14:paraId="015DBC83" w14:textId="77777777" w:rsidTr="00165456">
        <w:trPr>
          <w:cantSplit/>
          <w:trHeight w:val="679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DF5" w14:textId="77777777" w:rsidR="00B949B9" w:rsidRPr="00985D5C" w:rsidRDefault="00B949B9" w:rsidP="00C65372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3994" w14:textId="77777777" w:rsidR="00B949B9" w:rsidRPr="00985D5C" w:rsidRDefault="00B949B9" w:rsidP="00C65372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291AB9FC" w14:textId="77777777" w:rsidR="00B949B9" w:rsidRPr="00985D5C" w:rsidRDefault="00B949B9" w:rsidP="00C65372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9F4633" w:rsidRPr="00B753E0" w14:paraId="6B82F076" w14:textId="77777777" w:rsidTr="009F4633">
        <w:trPr>
          <w:cantSplit/>
          <w:trHeight w:val="679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CBA4" w14:textId="77777777" w:rsidR="009F4633" w:rsidRPr="00B753E0" w:rsidRDefault="009F4633" w:rsidP="009F4633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2FF0" w14:textId="71A9E90D" w:rsidR="009F4633" w:rsidRPr="00B753E0" w:rsidRDefault="00004B70" w:rsidP="009F4633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z</w:t>
            </w:r>
            <w:r w:rsidR="009F4633"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odnie z </w:t>
            </w:r>
            <w:r w:rsidR="000F1F78">
              <w:rPr>
                <w:rFonts w:ascii="Open Sans" w:hAnsi="Open Sans" w:cs="Open Sans"/>
                <w:sz w:val="18"/>
                <w:szCs w:val="18"/>
                <w:lang w:eastAsia="en-US"/>
              </w:rPr>
              <w:t>projektowanymi postanowieniami umowy</w:t>
            </w:r>
          </w:p>
        </w:tc>
      </w:tr>
    </w:tbl>
    <w:p w14:paraId="474233D2" w14:textId="77777777" w:rsidR="009F4633" w:rsidRDefault="009F4633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0000017E" w14:textId="708C0900" w:rsidR="000F4051" w:rsidRPr="00985D5C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0000017F" w14:textId="77777777" w:rsidR="000F4051" w:rsidRPr="00985D5C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spełniam wymagania ochrony oraz prawidłowego przetwarzania danych osobowych </w:t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>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6B6A3463" w:rsidR="000F4051" w:rsidRPr="00985D5C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="004E3E5B" w:rsidRPr="00985D5C">
        <w:rPr>
          <w:rFonts w:ascii="Open Sans" w:eastAsia="Open Sans" w:hAnsi="Open Sans" w:cs="Open Sans"/>
          <w:sz w:val="20"/>
          <w:szCs w:val="20"/>
        </w:rPr>
        <w:t xml:space="preserve"> i zobowiązujemy się do wykonania przedmiotu zamówienia zgodnie</w:t>
      </w:r>
      <w:r w:rsidR="00F6096D">
        <w:rPr>
          <w:rFonts w:ascii="Open Sans" w:eastAsia="Open Sans" w:hAnsi="Open Sans" w:cs="Open Sans"/>
          <w:sz w:val="20"/>
          <w:szCs w:val="20"/>
        </w:rPr>
        <w:t xml:space="preserve"> </w:t>
      </w:r>
      <w:r w:rsidR="004E3E5B" w:rsidRPr="00985D5C">
        <w:rPr>
          <w:rFonts w:ascii="Open Sans" w:eastAsia="Open Sans" w:hAnsi="Open Sans" w:cs="Open Sans"/>
          <w:sz w:val="20"/>
          <w:szCs w:val="20"/>
        </w:rPr>
        <w:t>z SWZ</w:t>
      </w:r>
      <w:r w:rsidRPr="00985D5C">
        <w:rPr>
          <w:rFonts w:ascii="Open Sans" w:eastAsia="Open Sans" w:hAnsi="Open Sans" w:cs="Open Sans"/>
          <w:sz w:val="20"/>
          <w:szCs w:val="20"/>
        </w:rPr>
        <w:t>.</w:t>
      </w:r>
    </w:p>
    <w:p w14:paraId="00000181" w14:textId="7588AE7E" w:rsidR="000F4051" w:rsidRPr="00985D5C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985D5C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06AD983C" w:rsidR="000F4051" w:rsidRPr="00985D5C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985D5C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0D58C510" w:rsidR="000F4051" w:rsidRPr="00985D5C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985D5C">
        <w:rPr>
          <w:rFonts w:ascii="Open Sans" w:eastAsia="Open Sans" w:hAnsi="Open Sans" w:cs="Open Sans"/>
          <w:b/>
          <w:sz w:val="20"/>
          <w:szCs w:val="20"/>
        </w:rPr>
        <w:t>X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218CA220" w14:textId="77777777" w:rsidR="003207D4" w:rsidRPr="00985D5C" w:rsidRDefault="003207D4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</w:p>
    <w:p w14:paraId="00000186" w14:textId="77777777" w:rsidR="000F4051" w:rsidRPr="00985D5C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Arial" w:eastAsia="Arial" w:hAnsi="Arial" w:cs="Arial"/>
          <w:sz w:val="20"/>
          <w:szCs w:val="20"/>
        </w:rPr>
        <w:t>□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985D5C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Arial" w:eastAsia="Arial" w:hAnsi="Arial" w:cs="Arial"/>
          <w:sz w:val="20"/>
          <w:szCs w:val="20"/>
        </w:rPr>
        <w:t>□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985D5C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A9F6B97" w:rsidR="000F4051" w:rsidRPr="00985D5C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985D5C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50EF7498" w14:textId="5139367E" w:rsidR="003207D4" w:rsidRPr="00985D5C" w:rsidRDefault="003207D4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1AEC6707" w14:textId="77777777" w:rsidR="004060F2" w:rsidRPr="00985D5C" w:rsidRDefault="004060F2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0000018A" w14:textId="77777777" w:rsidR="000F4051" w:rsidRPr="00985D5C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985D5C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985D5C" w:rsidRDefault="000A45BA" w:rsidP="00E93A6F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985D5C" w:rsidRDefault="000A45BA" w:rsidP="00E93A6F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D" w14:textId="77777777" w:rsidR="000F4051" w:rsidRPr="00985D5C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000018E" w14:textId="677A4D2E" w:rsidR="000F4051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7504EB" w:rsidRPr="00985D5C">
        <w:rPr>
          <w:rFonts w:ascii="Open Sans" w:eastAsia="Open Sans" w:hAnsi="Open Sans" w:cs="Open Sans"/>
          <w:sz w:val="20"/>
          <w:szCs w:val="20"/>
        </w:rPr>
        <w:t>6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0000018F" w14:textId="77777777" w:rsidR="000F4051" w:rsidRPr="00985D5C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985D5C" w14:paraId="351B30B4" w14:textId="77777777">
        <w:tc>
          <w:tcPr>
            <w:tcW w:w="8637" w:type="dxa"/>
          </w:tcPr>
          <w:p w14:paraId="00000190" w14:textId="77777777" w:rsidR="000F4051" w:rsidRPr="00985D5C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 w:rsidRPr="00985D5C">
        <w:br w:type="page"/>
      </w:r>
    </w:p>
    <w:p w14:paraId="52D1635E" w14:textId="5814F016" w:rsidR="005B329D" w:rsidRPr="00985D5C" w:rsidRDefault="005B329D" w:rsidP="005B329D">
      <w:pPr>
        <w:widowControl w:val="0"/>
        <w:tabs>
          <w:tab w:val="left" w:pos="2415"/>
        </w:tabs>
        <w:spacing w:after="120" w:line="240" w:lineRule="auto"/>
        <w:ind w:left="425"/>
      </w:pPr>
    </w:p>
    <w:p w14:paraId="00000191" w14:textId="22D81C73" w:rsidR="000F4051" w:rsidRPr="00985D5C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łącznik nr 3 do SWZ</w:t>
      </w:r>
    </w:p>
    <w:p w14:paraId="000001AF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72E4A0B1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(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t.j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1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12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9 ze zm.), pod nazwą: </w:t>
      </w:r>
    </w:p>
    <w:p w14:paraId="634BE46F" w14:textId="1528D18E" w:rsidR="008344E6" w:rsidRPr="003C7490" w:rsidRDefault="00726A47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bookmarkStart w:id="1" w:name="_Hlk98740851"/>
      <w:r w:rsidRPr="003265B3">
        <w:rPr>
          <w:rFonts w:ascii="Open Sans" w:eastAsia="Open Sans" w:hAnsi="Open Sans" w:cs="Open Sans"/>
          <w:b/>
          <w:bCs/>
          <w:sz w:val="20"/>
          <w:szCs w:val="20"/>
        </w:rPr>
        <w:t>Opracowanie wielobranżowej koncepcji oraz kompletnej dokumentacji projektowej</w:t>
      </w:r>
      <w:r w:rsidRPr="003265B3">
        <w:rPr>
          <w:rFonts w:ascii="Open Sans" w:eastAsia="Open Sans" w:hAnsi="Open Sans" w:cs="Open Sans"/>
          <w:b/>
          <w:bCs/>
          <w:sz w:val="20"/>
          <w:szCs w:val="20"/>
        </w:rPr>
        <w:br/>
        <w:t xml:space="preserve"> wraz z pełnieniem nadzoru autorskiego dla zadania pn.: „Przywrócenie wartości siedemnastowiecznemu Zespołowi Sierocińca w Gdańsku z konserwacją i rekonstrukcją zabytku oraz adaptacją budynków i terenu dawnej instytucji do nowych funkcji – kultury i turystyki”</w:t>
      </w:r>
      <w:r w:rsidRPr="003265B3" w:rsidDel="008379F5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bookmarkEnd w:id="1"/>
    <w:p w14:paraId="000001B4" w14:textId="130772C5" w:rsidR="000F4051" w:rsidRPr="00985D5C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 w:rsidRPr="00985D5C">
        <w:rPr>
          <w:rFonts w:ascii="Open Sans" w:eastAsia="Open Sans" w:hAnsi="Open Sans" w:cs="Open Sans"/>
          <w:sz w:val="20"/>
          <w:szCs w:val="20"/>
        </w:rPr>
        <w:t>j</w:t>
      </w:r>
      <w:r w:rsidRPr="00985D5C">
        <w:rPr>
          <w:rFonts w:ascii="Open Sans" w:eastAsia="Open Sans" w:hAnsi="Open Sans" w:cs="Open Sans"/>
          <w:sz w:val="20"/>
          <w:szCs w:val="20"/>
        </w:rPr>
        <w:t>ednolitym</w:t>
      </w:r>
      <w:r w:rsidR="00863BD7" w:rsidRPr="00985D5C">
        <w:rPr>
          <w:rFonts w:ascii="Open Sans" w:eastAsia="Open Sans" w:hAnsi="Open Sans" w:cs="Open Sans"/>
          <w:sz w:val="20"/>
          <w:szCs w:val="20"/>
        </w:rPr>
        <w:t xml:space="preserve"> e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d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z</w:t>
      </w:r>
      <w:r w:rsidRPr="00985D5C">
        <w:rPr>
          <w:rFonts w:ascii="Open Sans" w:eastAsia="Open Sans" w:hAnsi="Open Sans" w:cs="Open Sans"/>
          <w:sz w:val="20"/>
          <w:szCs w:val="20"/>
        </w:rPr>
        <w:t>amówienia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985D5C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2FE8FBE7" w14:textId="77777777">
        <w:tc>
          <w:tcPr>
            <w:tcW w:w="9066" w:type="dxa"/>
          </w:tcPr>
          <w:p w14:paraId="000001BA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</w:rPr>
      </w:pPr>
      <w:r w:rsidRPr="00985D5C">
        <w:br w:type="page"/>
      </w:r>
    </w:p>
    <w:p w14:paraId="000001BC" w14:textId="0EE9FB15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4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BD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85D5C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985D5C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448EA03F" w:rsidR="000F4051" w:rsidRPr="00777422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</w:t>
      </w:r>
      <w:r w:rsidRPr="0022198F">
        <w:rPr>
          <w:rFonts w:ascii="Open Sans" w:eastAsia="Open Sans" w:hAnsi="Open Sans" w:cs="Open Sans"/>
          <w:sz w:val="20"/>
          <w:szCs w:val="20"/>
        </w:rPr>
        <w:t xml:space="preserve">nieograniczonego na podstawie art. 132 ustawy z dnia 11 września 2019 r. - Prawo zamówień publicznych </w:t>
      </w:r>
      <w:r w:rsidR="003207D4" w:rsidRPr="00777422">
        <w:rPr>
          <w:rFonts w:ascii="Open Sans" w:eastAsia="Open Sans" w:hAnsi="Open Sans" w:cs="Open Sans"/>
          <w:sz w:val="20"/>
          <w:szCs w:val="20"/>
        </w:rPr>
        <w:t xml:space="preserve">                 </w:t>
      </w:r>
      <w:r w:rsidRPr="00777422">
        <w:rPr>
          <w:rFonts w:ascii="Open Sans" w:eastAsia="Open Sans" w:hAnsi="Open Sans" w:cs="Open Sans"/>
          <w:sz w:val="20"/>
          <w:szCs w:val="20"/>
        </w:rPr>
        <w:t>(</w:t>
      </w:r>
      <w:r w:rsidR="003207D4" w:rsidRPr="00777422">
        <w:rPr>
          <w:rFonts w:ascii="Open Sans" w:eastAsia="Open Sans" w:hAnsi="Open Sans" w:cs="Open Sans"/>
          <w:sz w:val="20"/>
          <w:szCs w:val="20"/>
        </w:rPr>
        <w:t xml:space="preserve">t.j. </w:t>
      </w:r>
      <w:r w:rsidRPr="00777422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777422">
        <w:rPr>
          <w:rFonts w:ascii="Open Sans" w:eastAsia="Open Sans" w:hAnsi="Open Sans" w:cs="Open Sans"/>
          <w:sz w:val="20"/>
          <w:szCs w:val="20"/>
        </w:rPr>
        <w:t>21</w:t>
      </w:r>
      <w:r w:rsidRPr="00777422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777422">
        <w:rPr>
          <w:rFonts w:ascii="Open Sans" w:eastAsia="Open Sans" w:hAnsi="Open Sans" w:cs="Open Sans"/>
          <w:sz w:val="20"/>
          <w:szCs w:val="20"/>
        </w:rPr>
        <w:t>112</w:t>
      </w:r>
      <w:r w:rsidRPr="00777422">
        <w:rPr>
          <w:rFonts w:ascii="Open Sans" w:eastAsia="Open Sans" w:hAnsi="Open Sans" w:cs="Open Sans"/>
          <w:sz w:val="20"/>
          <w:szCs w:val="20"/>
        </w:rPr>
        <w:t xml:space="preserve">9 ze zm.), pod nazwą: </w:t>
      </w:r>
    </w:p>
    <w:p w14:paraId="4492D493" w14:textId="09FB42AA" w:rsidR="00B949B9" w:rsidRPr="00777422" w:rsidRDefault="00726A47" w:rsidP="003265B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5B3">
        <w:rPr>
          <w:rFonts w:ascii="Open Sans" w:eastAsia="Open Sans" w:hAnsi="Open Sans" w:cs="Open Sans"/>
          <w:b/>
          <w:bCs/>
          <w:sz w:val="20"/>
          <w:szCs w:val="20"/>
        </w:rPr>
        <w:t>Opracowanie wielobranżowej koncepcji oraz kompletnej dokumentacji projektowej</w:t>
      </w:r>
      <w:r w:rsidRPr="003265B3">
        <w:rPr>
          <w:rFonts w:ascii="Open Sans" w:eastAsia="Open Sans" w:hAnsi="Open Sans" w:cs="Open Sans"/>
          <w:b/>
          <w:bCs/>
          <w:sz w:val="20"/>
          <w:szCs w:val="20"/>
        </w:rPr>
        <w:br/>
        <w:t xml:space="preserve"> wraz z pełnieniem nadzoru autorskiego dla zadania pn.: „Przywrócenie wartości siedemnastowiecznemu Zespołowi Sierocińca w Gdańsku z konserwacją i rekonstrukcją zabytku oraz adaptacją budynków i terenu dawnej instytucji do nowych funkcji – kultury i turystyki”</w:t>
      </w:r>
      <w:r w:rsidRPr="003265B3" w:rsidDel="008379F5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000001C3" w14:textId="21F4BA11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77422">
        <w:rPr>
          <w:rFonts w:ascii="Open Sans" w:eastAsia="Open Sans" w:hAnsi="Open Sans" w:cs="Open Sans"/>
          <w:sz w:val="20"/>
          <w:szCs w:val="20"/>
        </w:rPr>
        <w:t>Oświadczam</w:t>
      </w:r>
      <w:r w:rsidRPr="00985D5C">
        <w:rPr>
          <w:rFonts w:ascii="Open Sans" w:eastAsia="Open Sans" w:hAnsi="Open Sans" w:cs="Open Sans"/>
          <w:sz w:val="20"/>
          <w:szCs w:val="20"/>
        </w:rPr>
        <w:t>, że następujące usługi: ……………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5" w14:textId="6E9FC98C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sz w:val="20"/>
          <w:szCs w:val="20"/>
        </w:rPr>
      </w:pPr>
    </w:p>
    <w:p w14:paraId="000001C7" w14:textId="213B24A4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68E9EDB1" w14:textId="77777777">
        <w:tc>
          <w:tcPr>
            <w:tcW w:w="9066" w:type="dxa"/>
          </w:tcPr>
          <w:p w14:paraId="000001CD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52EC2A1" w:rsidR="000F4051" w:rsidRPr="00985D5C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985D5C">
        <w:br w:type="page"/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85D5C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85D5C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85D5C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2B21CEDA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 xml:space="preserve">t.j. </w:t>
      </w:r>
      <w:r w:rsidRPr="00985D5C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21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112</w:t>
      </w:r>
      <w:r w:rsidRPr="00985D5C">
        <w:rPr>
          <w:rFonts w:ascii="Open Sans" w:eastAsia="Open Sans" w:hAnsi="Open Sans" w:cs="Open Sans"/>
          <w:i/>
          <w:sz w:val="20"/>
          <w:szCs w:val="20"/>
        </w:rPr>
        <w:t>9 ze zm.).</w:t>
      </w:r>
    </w:p>
    <w:p w14:paraId="000001D4" w14:textId="77777777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073921FE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6D2EEC1C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85D5C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985D5C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45F006A5" w14:textId="20ECCBD8" w:rsidR="00A67EF8" w:rsidRPr="003C7490" w:rsidRDefault="00726A47" w:rsidP="003C7490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3265B3">
        <w:rPr>
          <w:rFonts w:ascii="Open Sans" w:eastAsia="Open Sans" w:hAnsi="Open Sans" w:cs="Open Sans"/>
          <w:b/>
          <w:bCs/>
          <w:sz w:val="20"/>
          <w:szCs w:val="20"/>
        </w:rPr>
        <w:t>Opracowanie wielobranżowej koncepcji oraz kompletnej dokumentacji projektowej</w:t>
      </w:r>
      <w:r w:rsidRPr="003265B3">
        <w:rPr>
          <w:rFonts w:ascii="Open Sans" w:eastAsia="Open Sans" w:hAnsi="Open Sans" w:cs="Open Sans"/>
          <w:b/>
          <w:bCs/>
          <w:sz w:val="20"/>
          <w:szCs w:val="20"/>
        </w:rPr>
        <w:br/>
        <w:t xml:space="preserve"> wraz z pełnieniem nadzoru autorskiego dla zadania pn.: „Przywrócenie wartości siedemnastowiecznemu Zespołowi Sierocińca w Gdańsku z konserwacją i rekonstrukcją zabytku oraz adaptacją budynków i terenu dawnej instytucji do nowych funkcji – kultury i turystyki”</w:t>
      </w:r>
      <w:r w:rsidRPr="003265B3" w:rsidDel="008379F5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000001E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6ED87386" w14:textId="77777777" w:rsidR="00CA4EEC" w:rsidRPr="00985D5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40C7A6" w14:textId="77777777" w:rsidR="00CA4EEC" w:rsidRPr="00985D5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41F60B9" w14:textId="77777777" w:rsidR="00B949B9" w:rsidRPr="00985D5C" w:rsidRDefault="00B949B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C" w14:textId="4963C8E9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00001ED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3znysh7" w:colFirst="0" w:colLast="0"/>
      <w:bookmarkEnd w:id="2"/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3754E613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85D5C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kwalifikacji zawodowych lub doświadczenia, zrealizuje usługi, których wskazane zdolności dotyczą: ………….. (Tak/Nie).</w:t>
      </w:r>
    </w:p>
    <w:p w14:paraId="000001FF" w14:textId="6008102A" w:rsidR="000F4051" w:rsidRPr="00985D5C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985D5C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71509A7B" w14:textId="77777777">
        <w:tc>
          <w:tcPr>
            <w:tcW w:w="9061" w:type="dxa"/>
          </w:tcPr>
          <w:p w14:paraId="00000200" w14:textId="77777777" w:rsidR="000F4051" w:rsidRPr="00985D5C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Pr="00985D5C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Pr="00985D5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RPr="00985D5C" w:rsidSect="007D4FE3">
          <w:headerReference w:type="default" r:id="rId12"/>
          <w:footerReference w:type="even" r:id="rId13"/>
          <w:footerReference w:type="default" r:id="rId14"/>
          <w:pgSz w:w="11906" w:h="16838"/>
          <w:pgMar w:top="993" w:right="849" w:bottom="851" w:left="1134" w:header="568" w:footer="554" w:gutter="0"/>
          <w:pgNumType w:start="1"/>
          <w:cols w:space="708"/>
        </w:sectPr>
      </w:pPr>
    </w:p>
    <w:p w14:paraId="00000204" w14:textId="37FAD000" w:rsidR="000F4051" w:rsidRPr="00985D5C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1C2E6221" w14:textId="77777777" w:rsidR="00D97C48" w:rsidRPr="00985D5C" w:rsidRDefault="00D97C48" w:rsidP="00D97C48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395"/>
        <w:gridCol w:w="1701"/>
        <w:gridCol w:w="1417"/>
        <w:gridCol w:w="1701"/>
      </w:tblGrid>
      <w:tr w:rsidR="00212279" w:rsidRPr="00985D5C" w14:paraId="65AADBA2" w14:textId="77777777" w:rsidTr="0096005E">
        <w:trPr>
          <w:trHeight w:val="1436"/>
        </w:trPr>
        <w:tc>
          <w:tcPr>
            <w:tcW w:w="709" w:type="dxa"/>
            <w:vAlign w:val="center"/>
          </w:tcPr>
          <w:p w14:paraId="3A7748C1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0D2EF9DF" w14:textId="0F4DD0F8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  <w:r w:rsidR="00B61914">
              <w:rPr>
                <w:rFonts w:ascii="Open Sans" w:hAnsi="Open Sans" w:cs="Open Sans"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4395" w:type="dxa"/>
            <w:vAlign w:val="center"/>
          </w:tcPr>
          <w:p w14:paraId="1865DDB6" w14:textId="50A0DD00" w:rsidR="00212279" w:rsidRPr="00985D5C" w:rsidRDefault="00212279" w:rsidP="00AE6A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Czy zamówienie obejmowało</w:t>
            </w:r>
            <w:r w:rsidR="00834388" w:rsidRPr="00152DF4">
              <w:rPr>
                <w:rFonts w:ascii="Open Sans" w:eastAsia="Open Sans" w:hAnsi="Open Sans" w:cs="Open Sans"/>
                <w:sz w:val="22"/>
                <w:szCs w:val="22"/>
              </w:rPr>
              <w:t xml:space="preserve"> </w:t>
            </w:r>
            <w:r w:rsidR="00AE66C1">
              <w:rPr>
                <w:rFonts w:ascii="Open Sans" w:hAnsi="Open Sans" w:cs="Open Sans"/>
                <w:bCs/>
                <w:sz w:val="18"/>
                <w:szCs w:val="18"/>
              </w:rPr>
              <w:t>opracowanie</w:t>
            </w:r>
            <w:r w:rsidR="00427546">
              <w:rPr>
                <w:rFonts w:ascii="Open Sans" w:hAnsi="Open Sans" w:cs="Open Sans"/>
                <w:bCs/>
                <w:sz w:val="18"/>
                <w:szCs w:val="18"/>
              </w:rPr>
              <w:t xml:space="preserve"> dokumentacji projektowej</w:t>
            </w:r>
            <w:r w:rsidR="00AE66C1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427546">
              <w:rPr>
                <w:rFonts w:ascii="Open Sans" w:hAnsi="Open Sans" w:cs="Open Sans"/>
                <w:bCs/>
                <w:sz w:val="18"/>
                <w:szCs w:val="18"/>
              </w:rPr>
              <w:t xml:space="preserve"> składającej się co najmniej z</w:t>
            </w:r>
            <w:r w:rsidR="00710E56">
              <w:rPr>
                <w:rFonts w:ascii="Open Sans" w:hAnsi="Open Sans" w:cs="Open Sans"/>
                <w:bCs/>
                <w:sz w:val="18"/>
                <w:szCs w:val="18"/>
              </w:rPr>
              <w:t xml:space="preserve"> projektu </w:t>
            </w:r>
            <w:r w:rsidR="00D30584">
              <w:rPr>
                <w:rFonts w:ascii="Open Sans" w:hAnsi="Open Sans" w:cs="Open Sans"/>
                <w:bCs/>
                <w:sz w:val="18"/>
                <w:szCs w:val="18"/>
              </w:rPr>
              <w:t>budowlanego i wykonawczego</w:t>
            </w:r>
            <w:r w:rsidR="00427546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D30584">
              <w:rPr>
                <w:rFonts w:ascii="Open Sans" w:hAnsi="Open Sans" w:cs="Open Sans"/>
                <w:bCs/>
                <w:sz w:val="18"/>
                <w:szCs w:val="18"/>
              </w:rPr>
              <w:t xml:space="preserve"> dotycząc</w:t>
            </w:r>
            <w:r w:rsidR="00427546">
              <w:rPr>
                <w:rFonts w:ascii="Open Sans" w:hAnsi="Open Sans" w:cs="Open Sans"/>
                <w:bCs/>
                <w:sz w:val="18"/>
                <w:szCs w:val="18"/>
              </w:rPr>
              <w:t>ej</w:t>
            </w:r>
            <w:r w:rsidR="00D3058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AE66C1">
              <w:rPr>
                <w:rFonts w:ascii="Open Sans" w:hAnsi="Open Sans" w:cs="Open Sans"/>
                <w:bCs/>
                <w:sz w:val="18"/>
                <w:szCs w:val="18"/>
              </w:rPr>
              <w:t xml:space="preserve">przebudowy </w:t>
            </w:r>
            <w:r w:rsidR="00EF42C2">
              <w:rPr>
                <w:rFonts w:ascii="Open Sans" w:hAnsi="Open Sans" w:cs="Open Sans"/>
                <w:bCs/>
                <w:sz w:val="18"/>
                <w:szCs w:val="18"/>
              </w:rPr>
              <w:t>budynku objętego jedną z form ochrony zabytków</w:t>
            </w:r>
            <w:r w:rsidR="00D3058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AE66C1">
              <w:rPr>
                <w:rFonts w:ascii="Open Sans" w:hAnsi="Open Sans" w:cs="Open Sans"/>
                <w:bCs/>
                <w:sz w:val="18"/>
                <w:szCs w:val="18"/>
              </w:rPr>
              <w:t>zgodnie z obowiązującymi przepisami prawa</w:t>
            </w:r>
            <w:r w:rsidR="00834388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16F74512" w14:textId="5F208CD8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Wartość zamówienia </w:t>
            </w:r>
          </w:p>
          <w:p w14:paraId="27216EA0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(w zł brutto)</w:t>
            </w:r>
          </w:p>
        </w:tc>
        <w:tc>
          <w:tcPr>
            <w:tcW w:w="1417" w:type="dxa"/>
            <w:vAlign w:val="center"/>
          </w:tcPr>
          <w:p w14:paraId="489DB49C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65269F42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15B897F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12279" w:rsidRPr="00985D5C" w14:paraId="43943F23" w14:textId="77777777" w:rsidTr="0096005E">
        <w:tc>
          <w:tcPr>
            <w:tcW w:w="709" w:type="dxa"/>
            <w:vAlign w:val="center"/>
          </w:tcPr>
          <w:p w14:paraId="66B8CE2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14:paraId="5ACAD656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4395" w:type="dxa"/>
            <w:vAlign w:val="center"/>
          </w:tcPr>
          <w:p w14:paraId="328D855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7A417494" w14:textId="624AAD4B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17" w:type="dxa"/>
            <w:vAlign w:val="center"/>
          </w:tcPr>
          <w:p w14:paraId="3C225C62" w14:textId="65E700DE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14:paraId="0D3EF6F1" w14:textId="6A1930B1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</w:tr>
      <w:tr w:rsidR="00212279" w:rsidRPr="00985D5C" w14:paraId="4C456C72" w14:textId="77777777" w:rsidTr="003265B3">
        <w:trPr>
          <w:trHeight w:hRule="exact" w:val="1552"/>
        </w:trPr>
        <w:tc>
          <w:tcPr>
            <w:tcW w:w="709" w:type="dxa"/>
            <w:vAlign w:val="center"/>
          </w:tcPr>
          <w:p w14:paraId="2946F56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224192DD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48ABFA55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701" w:type="dxa"/>
            <w:vAlign w:val="center"/>
          </w:tcPr>
          <w:p w14:paraId="08AF64C0" w14:textId="5CC33503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B8D35F" w14:textId="77777777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1B124" w14:textId="77777777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2279" w:rsidRPr="00985D5C" w14:paraId="04A038BA" w14:textId="77777777" w:rsidTr="003265B3">
        <w:trPr>
          <w:trHeight w:hRule="exact" w:val="1574"/>
        </w:trPr>
        <w:tc>
          <w:tcPr>
            <w:tcW w:w="709" w:type="dxa"/>
            <w:vAlign w:val="center"/>
          </w:tcPr>
          <w:p w14:paraId="1E5E3E5D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208B2D4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1655FA08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701" w:type="dxa"/>
            <w:vAlign w:val="center"/>
          </w:tcPr>
          <w:p w14:paraId="7B65BF92" w14:textId="6A2DCD0A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734CDD" w14:textId="77777777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586179" w14:textId="77777777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2279" w:rsidRPr="00985D5C" w14:paraId="501BD0F2" w14:textId="77777777" w:rsidTr="003265B3">
        <w:trPr>
          <w:trHeight w:hRule="exact" w:val="1554"/>
        </w:trPr>
        <w:tc>
          <w:tcPr>
            <w:tcW w:w="709" w:type="dxa"/>
            <w:vAlign w:val="center"/>
          </w:tcPr>
          <w:p w14:paraId="11ACDBEA" w14:textId="0F94A801" w:rsidR="00212279" w:rsidRPr="00985D5C" w:rsidRDefault="0060216A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2F7D5728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76856761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701" w:type="dxa"/>
            <w:vAlign w:val="center"/>
          </w:tcPr>
          <w:p w14:paraId="76DBE9DF" w14:textId="35CE101B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8171B" w14:textId="77777777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B53D4" w14:textId="77777777" w:rsidR="00212279" w:rsidRPr="00985D5C" w:rsidRDefault="002122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BDD3BCB" w14:textId="77777777" w:rsidR="00942354" w:rsidRPr="00985D5C" w:rsidRDefault="00942354" w:rsidP="00D97C48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62BA117" w14:textId="129AE8AF" w:rsidR="00D97C48" w:rsidRPr="00985D5C" w:rsidRDefault="00D97C48" w:rsidP="00D97C48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429E7588" w14:textId="77777777" w:rsidR="00AC5DB7" w:rsidRPr="00985D5C" w:rsidRDefault="00AC5DB7" w:rsidP="00D97C48">
      <w:pPr>
        <w:contextualSpacing/>
        <w:jc w:val="both"/>
        <w:rPr>
          <w:rFonts w:ascii="Open Sans" w:hAnsi="Open Sans" w:cs="Open Sans"/>
        </w:rPr>
      </w:pPr>
    </w:p>
    <w:p w14:paraId="58EA8EE3" w14:textId="77777777" w:rsidR="00D97C48" w:rsidRPr="00985D5C" w:rsidRDefault="00D97C48" w:rsidP="00D97C48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985D5C">
        <w:rPr>
          <w:rFonts w:ascii="Open Sans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5D57A2E7" w14:textId="77777777" w:rsidR="00D97C48" w:rsidRPr="00985D5C" w:rsidRDefault="00D97C48" w:rsidP="00D97C48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97C48" w:rsidRPr="00985D5C" w14:paraId="2BE32EF9" w14:textId="77777777" w:rsidTr="001645EC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5FD" w14:textId="5E6ED6C3" w:rsidR="00D97C48" w:rsidRPr="00985D5C" w:rsidRDefault="00D97C48" w:rsidP="001645EC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lastRenderedPageBreak/>
              <w:t>Nazwa (firma) i adres wykonawcy</w:t>
            </w:r>
            <w:r w:rsidR="001645EC" w:rsidRPr="00985D5C">
              <w:rPr>
                <w:rFonts w:ascii="Open Sans" w:hAnsi="Open Sans" w:cs="Open Sans"/>
                <w:sz w:val="18"/>
                <w:szCs w:val="18"/>
              </w:rPr>
              <w:br/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53C" w14:textId="77777777" w:rsidR="00D97C48" w:rsidRPr="00985D5C" w:rsidRDefault="00D97C48" w:rsidP="00484582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58DC792" w14:textId="77777777" w:rsidR="00D97C48" w:rsidRPr="00985D5C" w:rsidRDefault="00D97C48" w:rsidP="00D97C48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97C48" w:rsidRPr="00985D5C" w14:paraId="5EC144A0" w14:textId="77777777" w:rsidTr="00484582">
        <w:tc>
          <w:tcPr>
            <w:tcW w:w="9066" w:type="dxa"/>
          </w:tcPr>
          <w:p w14:paraId="6B2DFFF5" w14:textId="77777777" w:rsidR="00D97C48" w:rsidRPr="00985D5C" w:rsidRDefault="00D97C48" w:rsidP="00484582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864FAD4" w14:textId="77777777" w:rsidR="00AC5DB7" w:rsidRPr="00985D5C" w:rsidRDefault="00AC5DB7">
      <w:pPr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br w:type="page"/>
      </w:r>
    </w:p>
    <w:p w14:paraId="0000022D" w14:textId="6D607492" w:rsidR="000F4051" w:rsidRPr="00985D5C" w:rsidRDefault="000A45BA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7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2F" w14:textId="77777777" w:rsidR="000F4051" w:rsidRPr="00985D5C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YKAZ OSÓB,</w:t>
      </w:r>
      <w:r w:rsidRPr="00985D5C">
        <w:rPr>
          <w:rFonts w:ascii="Open Sans" w:eastAsia="Open Sans" w:hAnsi="Open Sans" w:cs="Open Sans"/>
          <w:sz w:val="20"/>
          <w:szCs w:val="20"/>
        </w:rPr>
        <w:br/>
        <w:t>SKIEROWANYCH PRZEZ WYKONAWCĘ DO REALIZACJI ZAMÓWIENIA PUBLICZNEGO</w:t>
      </w:r>
    </w:p>
    <w:tbl>
      <w:tblPr>
        <w:tblStyle w:val="af"/>
        <w:tblW w:w="1616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1"/>
        <w:gridCol w:w="2551"/>
        <w:gridCol w:w="8222"/>
        <w:gridCol w:w="2126"/>
      </w:tblGrid>
      <w:tr w:rsidR="00985D5C" w:rsidRPr="00035968" w14:paraId="1A2AB374" w14:textId="43500517" w:rsidTr="00035968">
        <w:trPr>
          <w:trHeight w:val="1096"/>
        </w:trPr>
        <w:tc>
          <w:tcPr>
            <w:tcW w:w="850" w:type="dxa"/>
            <w:vAlign w:val="center"/>
          </w:tcPr>
          <w:p w14:paraId="00000230" w14:textId="77777777" w:rsidR="00421274" w:rsidRPr="00035968" w:rsidRDefault="00421274">
            <w:pPr>
              <w:widowControl w:val="0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4" w:name="_Hlk93654072"/>
            <w:r w:rsidRPr="0003596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00000231" w14:textId="77777777" w:rsidR="00421274" w:rsidRPr="00035968" w:rsidRDefault="00421274">
            <w:pPr>
              <w:widowControl w:val="0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03596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vAlign w:val="center"/>
          </w:tcPr>
          <w:p w14:paraId="00000232" w14:textId="2F7308B7" w:rsidR="00421274" w:rsidRPr="00035968" w:rsidRDefault="00421274">
            <w:pPr>
              <w:widowControl w:val="0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03596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wykonywanych czynności </w:t>
            </w:r>
            <w:r w:rsidRPr="00035968">
              <w:rPr>
                <w:rFonts w:ascii="Open Sans" w:hAnsi="Open Sans" w:cs="Open Sans"/>
                <w:b/>
                <w:bCs/>
                <w:sz w:val="18"/>
                <w:szCs w:val="18"/>
              </w:rPr>
              <w:t>oraz posiadane uprawnienia</w:t>
            </w:r>
          </w:p>
        </w:tc>
        <w:tc>
          <w:tcPr>
            <w:tcW w:w="8222" w:type="dxa"/>
            <w:vAlign w:val="center"/>
          </w:tcPr>
          <w:p w14:paraId="00000233" w14:textId="3E2E5B30" w:rsidR="00421274" w:rsidRPr="00035968" w:rsidRDefault="00421274">
            <w:pPr>
              <w:widowControl w:val="0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035968">
              <w:rPr>
                <w:rFonts w:ascii="Open Sans" w:hAnsi="Open Sans" w:cs="Open Sans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2126" w:type="dxa"/>
            <w:vAlign w:val="center"/>
          </w:tcPr>
          <w:p w14:paraId="00000234" w14:textId="585CEC95" w:rsidR="00421274" w:rsidRPr="00035968" w:rsidRDefault="00421274">
            <w:pPr>
              <w:widowControl w:val="0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03596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nformacja o podstawie do dysponowania osobą</w:t>
            </w:r>
            <w:r w:rsidRPr="00035968" w:rsidDel="0042127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85D5C" w:rsidRPr="00985D5C" w14:paraId="0A342929" w14:textId="02CD045A" w:rsidTr="00035968">
        <w:trPr>
          <w:trHeight w:val="27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BF2E5F" w14:textId="2100572F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762F1BE" w14:textId="251D5761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E0C9FB" w14:textId="71ADEBA4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3FB198B8" w14:textId="3835F6C1" w:rsidR="00421274" w:rsidRPr="00985D5C" w:rsidDel="003470D1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3CB279" w14:textId="09480D7A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985D5C" w:rsidRPr="00985D5C" w14:paraId="733336FD" w14:textId="5F0DDB67" w:rsidTr="00035968">
        <w:trPr>
          <w:trHeight w:val="1975"/>
        </w:trPr>
        <w:tc>
          <w:tcPr>
            <w:tcW w:w="850" w:type="dxa"/>
            <w:vAlign w:val="center"/>
          </w:tcPr>
          <w:p w14:paraId="00000235" w14:textId="77777777" w:rsidR="00421274" w:rsidRPr="00985D5C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411" w:type="dxa"/>
            <w:vAlign w:val="center"/>
          </w:tcPr>
          <w:p w14:paraId="00000236" w14:textId="77777777" w:rsidR="00421274" w:rsidRPr="00985D5C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568021" w14:textId="77777777" w:rsidR="00421274" w:rsidRPr="00985D5C" w:rsidRDefault="00421274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Koordynator Projektu</w:t>
            </w:r>
          </w:p>
          <w:p w14:paraId="49ECD5A8" w14:textId="77777777" w:rsidR="00421274" w:rsidRPr="00985D5C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A6FD57B" w14:textId="464B2DD1" w:rsidR="00421274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="00B10DF7">
              <w:rPr>
                <w:rFonts w:ascii="Open Sans" w:eastAsia="Open Sans" w:hAnsi="Open Sans" w:cs="Open Sans"/>
                <w:sz w:val="18"/>
                <w:szCs w:val="18"/>
              </w:rPr>
              <w:t xml:space="preserve">architektonicznej </w:t>
            </w:r>
          </w:p>
          <w:p w14:paraId="5FA2327A" w14:textId="77777777" w:rsidR="00483D86" w:rsidRDefault="00483D86" w:rsidP="00483D86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7" w14:textId="517239DD" w:rsidR="002159C0" w:rsidRPr="002159C0" w:rsidRDefault="002159C0" w:rsidP="00483D86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2159C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4DFE55A7" w14:textId="62ED0CAB" w:rsidR="00421274" w:rsidRPr="002F480E" w:rsidRDefault="002F480E" w:rsidP="002F480E">
            <w:pPr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  <w:r w:rsidR="00421274" w:rsidRPr="002F480E">
              <w:rPr>
                <w:rFonts w:ascii="Open Sans" w:hAnsi="Open Sans" w:cs="Open Sans"/>
                <w:sz w:val="18"/>
                <w:szCs w:val="18"/>
              </w:rPr>
              <w:t xml:space="preserve">Oświadczam, że wskazana w kol. nr 2 osoba posiada doświadczenie </w:t>
            </w:r>
            <w:r w:rsidR="00AE66C1">
              <w:rPr>
                <w:rFonts w:ascii="Open Sans" w:hAnsi="Open Sans" w:cs="Open Sans"/>
                <w:sz w:val="18"/>
                <w:szCs w:val="18"/>
              </w:rPr>
              <w:t xml:space="preserve">zawodowe </w:t>
            </w:r>
            <w:r w:rsidR="00421274" w:rsidRPr="002F480E">
              <w:rPr>
                <w:rFonts w:ascii="Open Sans" w:hAnsi="Open Sans" w:cs="Open Sans"/>
                <w:sz w:val="18"/>
                <w:szCs w:val="18"/>
              </w:rPr>
              <w:t>w</w:t>
            </w:r>
            <w:r w:rsidR="00AE66C1">
              <w:rPr>
                <w:rFonts w:ascii="Open Sans" w:hAnsi="Open Sans" w:cs="Open Sans"/>
                <w:sz w:val="18"/>
                <w:szCs w:val="18"/>
              </w:rPr>
              <w:t> </w:t>
            </w:r>
            <w:r w:rsidR="00421274" w:rsidRPr="002F480E">
              <w:rPr>
                <w:rFonts w:ascii="Open Sans" w:hAnsi="Open Sans" w:cs="Open Sans"/>
                <w:sz w:val="18"/>
                <w:szCs w:val="18"/>
              </w:rPr>
              <w:t xml:space="preserve">projektowaniu </w:t>
            </w:r>
            <w:r w:rsidR="00CC25AC" w:rsidRPr="002F480E">
              <w:rPr>
                <w:rFonts w:ascii="Open Sans" w:hAnsi="Open Sans" w:cs="Open Sans"/>
                <w:sz w:val="18"/>
                <w:szCs w:val="18"/>
              </w:rPr>
              <w:t>o długości czasu</w:t>
            </w:r>
            <w:r w:rsidR="00CC25AC" w:rsidRPr="002F480E" w:rsidDel="00AE66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21274" w:rsidRPr="002F480E">
              <w:rPr>
                <w:rFonts w:ascii="Open Sans" w:hAnsi="Open Sans" w:cs="Open Sans"/>
                <w:sz w:val="18"/>
                <w:szCs w:val="18"/>
              </w:rPr>
              <w:t>od momentu uzyskania uprawnień budowlanych do projektowania:</w:t>
            </w:r>
          </w:p>
          <w:p w14:paraId="3128D0F2" w14:textId="77777777" w:rsidR="00421274" w:rsidRPr="00985D5C" w:rsidRDefault="00421274" w:rsidP="003470D1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5E48F43" w14:textId="3B0BE9AB" w:rsidR="00421274" w:rsidRPr="00985D5C" w:rsidRDefault="00AE66C1" w:rsidP="00985D5C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iczba </w:t>
            </w:r>
            <w:r w:rsidR="00421274" w:rsidRPr="00985D5C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="00421274"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="00421274"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421274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C58AB6C" w14:textId="05A99A5F" w:rsidR="00421274" w:rsidRPr="00985D5C" w:rsidRDefault="00421274" w:rsidP="00985D5C">
            <w:pPr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181A3C2F" w14:textId="01B8FEBD" w:rsidR="00421274" w:rsidRPr="002F480E" w:rsidRDefault="002F480E" w:rsidP="002F480E">
            <w:pPr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262D02" w:rsidRPr="002F480E">
              <w:rPr>
                <w:rFonts w:ascii="Open Sans" w:eastAsia="Open Sans" w:hAnsi="Open Sans" w:cs="Open Sans"/>
                <w:sz w:val="18"/>
                <w:szCs w:val="18"/>
              </w:rPr>
              <w:t>Ponadto oświadczam, że osoba wskazana w kol. nr 2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>kierowa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zespołami projektowymi, które opracowały: </w:t>
            </w:r>
          </w:p>
          <w:p w14:paraId="7BE19D02" w14:textId="069C4170" w:rsidR="008E2245" w:rsidRDefault="002F480E" w:rsidP="002F480E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a) </w:t>
            </w:r>
            <w:r w:rsidR="00B006A2"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następujące 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>dokumentacje projektowe, z których każda składała się co najmniej z projektu budowlanego i wykonawczego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 xml:space="preserve"> i 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>dotycz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yła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przebudowy budynk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o kubaturze nie mniejszej niż 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2 000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m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(obejmującej 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</w:t>
            </w:r>
            <w:r w:rsidR="008E2245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wymianę elementów konstrukcyjnych, instalacji, wykończenia i wyposażenia) </w:t>
            </w:r>
            <w:r w:rsidR="00B006A2" w:rsidRPr="00B006A2">
              <w:rPr>
                <w:rFonts w:ascii="Open Sans" w:eastAsia="Open Sans" w:hAnsi="Open Sans" w:cs="Open Sans"/>
                <w:sz w:val="18"/>
                <w:szCs w:val="18"/>
              </w:rPr>
              <w:t>objętego jedną z form ochrony zabytków zgodnie z obowiązującymi przepisami prawa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60C65FF9" w14:textId="1B3291B8" w:rsidR="002F480E" w:rsidRDefault="002F480E" w:rsidP="00B006A2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5B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dokumentacji </w:t>
            </w:r>
            <w:r w:rsidRPr="003265B3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</w:t>
            </w:r>
            <w:r w:rsidR="007F2BE7" w:rsidRPr="003265B3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3265B3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7E0D01ED" w14:textId="7D1E4E99" w:rsidR="00B006A2" w:rsidRDefault="00B006A2" w:rsidP="00B006A2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5B3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037110CD" w14:textId="77777777" w:rsidR="00CC25AC" w:rsidRPr="00D60A0B" w:rsidRDefault="00CC25AC" w:rsidP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</w:p>
          <w:p w14:paraId="0EBA4E81" w14:textId="77777777" w:rsidR="00CC25AC" w:rsidRPr="00CC25AC" w:rsidRDefault="00CC25AC" w:rsidP="00B006A2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40BA8BF" w14:textId="600BEB23" w:rsidR="00B006A2" w:rsidRDefault="00B006A2" w:rsidP="00B006A2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dokumentacji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7CA8ECBD" w14:textId="77777777" w:rsidR="00CC25AC" w:rsidRDefault="00CC25AC" w:rsidP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778EF6CF" w14:textId="77777777" w:rsidR="00CC25AC" w:rsidRPr="00D60A0B" w:rsidRDefault="00CC25AC" w:rsidP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</w:p>
          <w:p w14:paraId="00000238" w14:textId="1E5D1DA1" w:rsidR="00421274" w:rsidRPr="00985D5C" w:rsidRDefault="002F480E" w:rsidP="003265B3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80E">
              <w:rPr>
                <w:rFonts w:ascii="Open Sans" w:eastAsia="Open Sans" w:hAnsi="Open Sans" w:cs="Open Sans"/>
                <w:sz w:val="18"/>
                <w:szCs w:val="18"/>
              </w:rPr>
              <w:t>* wpisać nazwę i zakres dokumentacji projektowej, w szczególności wskazać czy  opracowana dokumentacja projektowa składała się z projektu budowlanego i wykonawczego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 xml:space="preserve"> i czy dotyczyła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przebudowy budynk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o kubaturze nie mniejszej niż 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>2 000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m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 (obejmującej </w:t>
            </w:r>
            <w:r w:rsidR="00B006A2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</w:t>
            </w:r>
            <w:r w:rsidR="00B006A2" w:rsidRPr="002F480E">
              <w:rPr>
                <w:rFonts w:ascii="Open Sans" w:eastAsia="Open Sans" w:hAnsi="Open Sans" w:cs="Open Sans"/>
                <w:sz w:val="18"/>
                <w:szCs w:val="18"/>
              </w:rPr>
              <w:t xml:space="preserve">wymianę elementów konstrukcyjnych, instalacji, wykończenia i wyposażenia) </w:t>
            </w:r>
            <w:r w:rsidR="00B006A2" w:rsidRPr="00B006A2">
              <w:rPr>
                <w:rFonts w:ascii="Open Sans" w:eastAsia="Open Sans" w:hAnsi="Open Sans" w:cs="Open Sans"/>
                <w:sz w:val="18"/>
                <w:szCs w:val="18"/>
              </w:rPr>
              <w:t>objętego jedną z form ochrony zabytków zgodnie z obowiązującymi przepisami prawa</w:t>
            </w:r>
            <w:r w:rsidR="00CC25A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0A7AF97D" w14:textId="71801BD3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2AC1E4DD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B75AB74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C3F71AF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8F919D2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E" w14:textId="38FC4303" w:rsidR="00421274" w:rsidRPr="00985D5C" w:rsidRDefault="00421274" w:rsidP="00985D5C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985D5C" w:rsidRPr="00985D5C" w14:paraId="15919820" w14:textId="77777777" w:rsidTr="00035968">
        <w:trPr>
          <w:trHeight w:val="841"/>
        </w:trPr>
        <w:tc>
          <w:tcPr>
            <w:tcW w:w="850" w:type="dxa"/>
            <w:vAlign w:val="center"/>
          </w:tcPr>
          <w:p w14:paraId="5437054B" w14:textId="5FF61949" w:rsidR="00E63153" w:rsidRPr="00985D5C" w:rsidRDefault="00E63153" w:rsidP="00FF32B6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5" w:name="_Hlk98309444"/>
            <w:bookmarkEnd w:id="4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11" w:type="dxa"/>
            <w:vAlign w:val="center"/>
          </w:tcPr>
          <w:p w14:paraId="5DD2F20D" w14:textId="77777777" w:rsidR="00E63153" w:rsidRPr="00985D5C" w:rsidRDefault="00E63153" w:rsidP="00FF32B6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9CB478" w14:textId="456F6700" w:rsidR="00E63153" w:rsidRPr="00985D5C" w:rsidRDefault="00E63153" w:rsidP="00FF32B6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16C4079C" w14:textId="77777777" w:rsidR="00E63153" w:rsidRPr="00985D5C" w:rsidRDefault="00E63153" w:rsidP="00FF32B6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9649EFF" w14:textId="442669ED" w:rsidR="002159C0" w:rsidRPr="00985D5C" w:rsidRDefault="00E63153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="0096005E">
              <w:rPr>
                <w:rFonts w:ascii="Open Sans" w:eastAsia="Open Sans" w:hAnsi="Open Sans" w:cs="Open Sans"/>
                <w:sz w:val="18"/>
                <w:szCs w:val="18"/>
              </w:rPr>
              <w:t>konstrukcyjn</w:t>
            </w:r>
            <w:r w:rsidR="00037FC2">
              <w:rPr>
                <w:rFonts w:ascii="Open Sans" w:eastAsia="Open Sans" w:hAnsi="Open Sans" w:cs="Open Sans"/>
                <w:sz w:val="18"/>
                <w:szCs w:val="18"/>
              </w:rPr>
              <w:t>o-budowlanej</w:t>
            </w:r>
          </w:p>
        </w:tc>
        <w:tc>
          <w:tcPr>
            <w:tcW w:w="8222" w:type="dxa"/>
            <w:vAlign w:val="center"/>
          </w:tcPr>
          <w:p w14:paraId="2434923D" w14:textId="6B1D60EC" w:rsidR="00E63153" w:rsidRPr="00985D5C" w:rsidRDefault="007F2BE7" w:rsidP="00985D5C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>Oświadczam, że wskazana w kol. nr 2 osoba posiada doświadczenie w projektowaniu</w:t>
            </w:r>
            <w:r w:rsidR="00CC25A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 xml:space="preserve"> o długości czasu </w:t>
            </w:r>
            <w:r w:rsidR="00CC25AC" w:rsidRPr="00985D5C">
              <w:rPr>
                <w:rFonts w:ascii="Open Sans" w:hAnsi="Open Sans" w:cs="Open Sans"/>
                <w:sz w:val="18"/>
                <w:szCs w:val="18"/>
              </w:rPr>
              <w:t>od momentu uzyskania uprawnień budowlanych do projektowania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E6D5516" w14:textId="611C255C" w:rsidR="00E63153" w:rsidRPr="00985D5C" w:rsidRDefault="00CC25AC" w:rsidP="00FF32B6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liczba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E63153" w:rsidRPr="00985D5C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="00E63153"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366240E" w14:textId="77777777" w:rsidR="00E63153" w:rsidRPr="00985D5C" w:rsidRDefault="00E63153" w:rsidP="00985D5C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115854E9" w14:textId="0905A0E5" w:rsidR="00CC25AC" w:rsidRDefault="007F2BE7" w:rsidP="003265B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E63153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Ponadto oświadczam, że osoba wskazana w kol. nr 2 posiada </w:t>
            </w:r>
            <w:r w:rsidR="00CC25AC">
              <w:rPr>
                <w:rFonts w:ascii="Open Sans" w:eastAsia="Open Sans" w:hAnsi="Open Sans" w:cs="Open Sans"/>
                <w:sz w:val="18"/>
                <w:szCs w:val="18"/>
              </w:rPr>
              <w:t xml:space="preserve">następujące </w:t>
            </w:r>
            <w:r w:rsidR="00E63153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CC25AC" w:rsidRPr="00CC25AC">
              <w:rPr>
                <w:rFonts w:ascii="Open Sans" w:eastAsia="Open Sans" w:hAnsi="Open Sans" w:cs="Open Sans"/>
                <w:sz w:val="18"/>
                <w:szCs w:val="18"/>
              </w:rPr>
              <w:t>opracowaniu co najmniej dwóch projektów branży konstrukcyjnej w zakresie wzmocnienia lub przebudowy ścian konstrukcyjnych, przebić w stropach lub ścianach konstrukcyjnych, wymiany stropów, z których każdy dotyczył budynku  o kubaturze nie mniejszej niż 1 500 m3, objętego jedną z form ochrony zabytków zgodnie z obowiązującymi przepisami prawa</w:t>
            </w:r>
            <w:r w:rsidR="00CC25AC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2088F5BD" w14:textId="0FA1BD56" w:rsidR="00CC25AC" w:rsidRDefault="00CC25AC" w:rsidP="00CC25AC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 w:rsidR="004E673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77A6A3AA" w14:textId="622D40DD" w:rsidR="00CC25AC" w:rsidRPr="003265B3" w:rsidRDefault="00CC25AC" w:rsidP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42472BE" w14:textId="3920EEA9" w:rsidR="00CC25AC" w:rsidRPr="003265B3" w:rsidRDefault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5B3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0812042B" w14:textId="250210E0" w:rsidR="00CC25AC" w:rsidRDefault="00CC25AC" w:rsidP="00CC25AC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 w:rsidR="004E673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977A362" w14:textId="36B5A0CE" w:rsidR="00CC25AC" w:rsidRDefault="00CC25AC" w:rsidP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3265B3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DC3CA54" w14:textId="5DB4B7AB" w:rsidR="00CC25AC" w:rsidRPr="00D60A0B" w:rsidRDefault="00CC25AC" w:rsidP="00CC25AC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03BEA418" w14:textId="77777777" w:rsidR="00E63153" w:rsidRPr="00985D5C" w:rsidRDefault="00E63153" w:rsidP="00FF32B6">
            <w:pPr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3A9DF98" w14:textId="44A3A869" w:rsidR="00E63153" w:rsidRPr="00985D5C" w:rsidRDefault="00E63153" w:rsidP="00FF32B6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</w:t>
            </w:r>
            <w:r w:rsidR="00CC25AC">
              <w:rPr>
                <w:rFonts w:ascii="Open Sans" w:hAnsi="Open Sans" w:cs="Open Sans"/>
                <w:sz w:val="18"/>
                <w:szCs w:val="18"/>
              </w:rPr>
              <w:t>należy wypełnić</w:t>
            </w:r>
          </w:p>
        </w:tc>
        <w:tc>
          <w:tcPr>
            <w:tcW w:w="2126" w:type="dxa"/>
            <w:vAlign w:val="center"/>
          </w:tcPr>
          <w:p w14:paraId="66F3B0DE" w14:textId="77777777" w:rsidR="00E63153" w:rsidRPr="00985D5C" w:rsidRDefault="00E63153" w:rsidP="00FF32B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2DD52F02" w14:textId="77777777" w:rsidR="00E63153" w:rsidRPr="00985D5C" w:rsidRDefault="00E63153" w:rsidP="00FF32B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6792AF4" w14:textId="77777777" w:rsidR="00E63153" w:rsidRPr="00985D5C" w:rsidRDefault="00E63153" w:rsidP="00FF32B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71BA91" w14:textId="77777777" w:rsidR="00E63153" w:rsidRPr="00985D5C" w:rsidRDefault="00E63153" w:rsidP="00FF32B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30F240C" w14:textId="77777777" w:rsidR="00E63153" w:rsidRPr="00985D5C" w:rsidRDefault="00E63153" w:rsidP="00FF32B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6E68BE5" w14:textId="77777777" w:rsidR="00E63153" w:rsidRPr="00985D5C" w:rsidRDefault="00E63153" w:rsidP="00FF32B6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bookmarkEnd w:id="5"/>
      <w:tr w:rsidR="0096005E" w:rsidRPr="00985D5C" w14:paraId="54A3B87E" w14:textId="77777777" w:rsidTr="00035968">
        <w:trPr>
          <w:trHeight w:val="2833"/>
        </w:trPr>
        <w:tc>
          <w:tcPr>
            <w:tcW w:w="850" w:type="dxa"/>
            <w:vAlign w:val="center"/>
          </w:tcPr>
          <w:p w14:paraId="6E94EB2D" w14:textId="499C7F81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411" w:type="dxa"/>
            <w:vAlign w:val="center"/>
          </w:tcPr>
          <w:p w14:paraId="620F0A24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604FD63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3879B7E6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BA41BB4" w14:textId="0D48D7E6" w:rsidR="0096005E" w:rsidRPr="00985D5C" w:rsidRDefault="0096005E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="00456418">
              <w:rPr>
                <w:rFonts w:ascii="Open Sans" w:eastAsia="Open Sans" w:hAnsi="Open Sans" w:cs="Open Sans"/>
                <w:sz w:val="18"/>
                <w:szCs w:val="18"/>
              </w:rPr>
              <w:t xml:space="preserve">instalacyjnej </w:t>
            </w:r>
            <w:r w:rsidR="002A3B57"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cieplnych, wentylacyjnych, gazowych, wodociągowych i kanalizacyjnych</w:t>
            </w:r>
          </w:p>
        </w:tc>
        <w:tc>
          <w:tcPr>
            <w:tcW w:w="8222" w:type="dxa"/>
            <w:vAlign w:val="center"/>
          </w:tcPr>
          <w:p w14:paraId="31C78DED" w14:textId="3E8F4847" w:rsidR="0096005E" w:rsidRPr="00985D5C" w:rsidRDefault="00EE6559" w:rsidP="001D4DFC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1.  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 xml:space="preserve">Oświadczam, że wskazana w kol. nr 2 osoba posiada doświadczenie w projektowaniu o długości czasu </w:t>
            </w:r>
            <w:r w:rsidR="004E6735" w:rsidRPr="00985D5C">
              <w:rPr>
                <w:rFonts w:ascii="Open Sans" w:hAnsi="Open Sans" w:cs="Open Sans"/>
                <w:sz w:val="18"/>
                <w:szCs w:val="18"/>
              </w:rPr>
              <w:t>od momentu uzyskania uprawnień budowlanych do projektowania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F9C8627" w14:textId="77777777" w:rsidR="0096005E" w:rsidRPr="00985D5C" w:rsidRDefault="0096005E" w:rsidP="001D4DFC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2D363D4" w14:textId="19D4AEB3" w:rsidR="0096005E" w:rsidRPr="00985D5C" w:rsidRDefault="004E6735" w:rsidP="001D4DFC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liczba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6005E" w:rsidRPr="00985D5C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="0096005E"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2A997CE" w14:textId="77777777" w:rsidR="0096005E" w:rsidRPr="00985D5C" w:rsidRDefault="0096005E" w:rsidP="001D4DFC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303DE30A" w14:textId="5833CD98" w:rsidR="00166CA6" w:rsidRPr="003265B3" w:rsidRDefault="00EE6559" w:rsidP="00166CA6">
            <w:pPr>
              <w:ind w:left="319" w:hanging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166CA6" w:rsidRPr="00166CA6">
              <w:rPr>
                <w:rFonts w:ascii="Open Sans" w:eastAsia="Open Sans" w:hAnsi="Open Sans" w:cs="Open Sans"/>
                <w:sz w:val="18"/>
                <w:szCs w:val="18"/>
              </w:rPr>
              <w:t xml:space="preserve">Ponadto oświadczam, że osoba wskazana w kol. nr 2 posiada </w:t>
            </w:r>
            <w:r w:rsidR="004E6735">
              <w:rPr>
                <w:rFonts w:ascii="Open Sans" w:eastAsia="Open Sans" w:hAnsi="Open Sans" w:cs="Open Sans"/>
                <w:sz w:val="18"/>
                <w:szCs w:val="18"/>
              </w:rPr>
              <w:t xml:space="preserve">następujące </w:t>
            </w:r>
            <w:r w:rsidR="00166CA6" w:rsidRPr="00166CA6">
              <w:rPr>
                <w:rFonts w:ascii="Open Sans" w:eastAsia="Open Sans" w:hAnsi="Open Sans" w:cs="Open Sans"/>
                <w:sz w:val="18"/>
                <w:szCs w:val="18"/>
              </w:rPr>
              <w:t xml:space="preserve">doświadczenie zawodowe polegające na  opracowaniu co najmniej jednego </w:t>
            </w:r>
            <w:r w:rsidR="004E6735" w:rsidRPr="004E6735">
              <w:rPr>
                <w:rFonts w:ascii="Open Sans" w:eastAsia="Open Sans" w:hAnsi="Open Sans" w:cs="Open Sans"/>
                <w:sz w:val="18"/>
                <w:szCs w:val="18"/>
              </w:rPr>
              <w:t>projektu branży sanitarnej dotyczącego wykonania instalacji sanitarnej budynku o kubaturze nie mniejszej niż 1 500 m3, objętego jedną z form ochrony zabytków zgodnie z obowiązującymi przepisami prawa</w:t>
            </w:r>
            <w:r w:rsidR="004E6735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1964B836" w14:textId="0B521007" w:rsidR="004E6735" w:rsidRDefault="004E6735" w:rsidP="004E6735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47FBBFF1" w14:textId="77777777" w:rsidR="004E6735" w:rsidRPr="00D60A0B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FFF4F9A" w14:textId="77777777" w:rsidR="004E6735" w:rsidRPr="00D60A0B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209D92A0" w14:textId="7C3DD4A2" w:rsidR="004E6735" w:rsidRDefault="004E6735" w:rsidP="004E6735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80EC922" w14:textId="77777777" w:rsidR="004E6735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A47025B" w14:textId="77777777" w:rsidR="004E6735" w:rsidRPr="00D60A0B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21323135" w14:textId="77777777" w:rsidR="004E6735" w:rsidRPr="00985D5C" w:rsidRDefault="004E6735" w:rsidP="004E6735">
            <w:pPr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DD074BD" w14:textId="6856642A" w:rsidR="0096005E" w:rsidRPr="00985D5C" w:rsidRDefault="004E6735" w:rsidP="00034F37">
            <w:pPr>
              <w:ind w:left="315" w:firstLine="4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</w:t>
            </w:r>
            <w:r>
              <w:rPr>
                <w:rFonts w:ascii="Open Sans" w:hAnsi="Open Sans" w:cs="Open Sans"/>
                <w:sz w:val="18"/>
                <w:szCs w:val="18"/>
              </w:rPr>
              <w:t>należy wypełnić</w:t>
            </w:r>
          </w:p>
        </w:tc>
        <w:tc>
          <w:tcPr>
            <w:tcW w:w="2126" w:type="dxa"/>
            <w:vAlign w:val="center"/>
          </w:tcPr>
          <w:p w14:paraId="511B64CE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22F70D20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ABF59BE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9E2B50D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9488446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E072F05" w14:textId="77777777" w:rsidR="0096005E" w:rsidRPr="00985D5C" w:rsidRDefault="0096005E" w:rsidP="001D4DFC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96005E" w:rsidRPr="00985D5C" w14:paraId="09CF08D4" w14:textId="77777777" w:rsidTr="00035968">
        <w:trPr>
          <w:trHeight w:val="1261"/>
        </w:trPr>
        <w:tc>
          <w:tcPr>
            <w:tcW w:w="850" w:type="dxa"/>
            <w:vAlign w:val="center"/>
          </w:tcPr>
          <w:p w14:paraId="13D45AEC" w14:textId="4A891851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411" w:type="dxa"/>
            <w:vAlign w:val="center"/>
          </w:tcPr>
          <w:p w14:paraId="54B0C828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FB77C2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762DFD0E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D9EF34F" w14:textId="0BC32CEB" w:rsidR="0096005E" w:rsidRPr="00985D5C" w:rsidRDefault="0096005E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</w:t>
            </w:r>
            <w:r w:rsidR="00101B7F">
              <w:rPr>
                <w:rFonts w:ascii="Open Sans" w:eastAsia="Open Sans" w:hAnsi="Open Sans" w:cs="Open Sans"/>
                <w:sz w:val="18"/>
                <w:szCs w:val="18"/>
              </w:rPr>
              <w:t xml:space="preserve"> instalacyjnej w zakresie sieci, instalacji i urządzeń elektrycznych i elektroenergetycznych</w:t>
            </w:r>
          </w:p>
        </w:tc>
        <w:tc>
          <w:tcPr>
            <w:tcW w:w="8222" w:type="dxa"/>
            <w:vAlign w:val="center"/>
          </w:tcPr>
          <w:p w14:paraId="75E8F091" w14:textId="599EEA11" w:rsidR="0096005E" w:rsidRPr="00985D5C" w:rsidRDefault="00EE6559" w:rsidP="008B47E5">
            <w:pPr>
              <w:tabs>
                <w:tab w:val="left" w:pos="315"/>
              </w:tabs>
              <w:ind w:left="315" w:right="176" w:hanging="315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1.  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 xml:space="preserve">Oświadczam, że wskazana w kol. nr 2 osoba posiada doświadczenie w projektowaniu o długości czasu </w:t>
            </w:r>
            <w:r w:rsidR="004E6735" w:rsidRPr="00985D5C">
              <w:rPr>
                <w:rFonts w:ascii="Open Sans" w:hAnsi="Open Sans" w:cs="Open Sans"/>
                <w:sz w:val="18"/>
                <w:szCs w:val="18"/>
              </w:rPr>
              <w:t>od momentu uzyskania uprawnień budowlanych do projektowania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461E6D6" w14:textId="77777777" w:rsidR="0096005E" w:rsidRPr="00985D5C" w:rsidRDefault="0096005E" w:rsidP="001D4DFC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3AE15278" w14:textId="40867EF1" w:rsidR="0096005E" w:rsidRPr="00985D5C" w:rsidRDefault="004E6735" w:rsidP="001D4DFC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liczba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6005E" w:rsidRPr="00985D5C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="0096005E"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1259E4E" w14:textId="77777777" w:rsidR="0096005E" w:rsidRPr="00985D5C" w:rsidRDefault="0096005E" w:rsidP="001D4DFC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4B3718F0" w14:textId="769441B9" w:rsidR="0096005E" w:rsidRPr="003265B3" w:rsidRDefault="00EE6559" w:rsidP="001D4DFC">
            <w:pPr>
              <w:ind w:left="319" w:hanging="319"/>
              <w:jc w:val="both"/>
              <w:rPr>
                <w:rFonts w:ascii="Open Sans" w:hAnsi="Open Sans" w:cs="Open Sans"/>
                <w:snapToGrid w:val="0"/>
                <w:sz w:val="6"/>
                <w:szCs w:val="6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2.  </w:t>
            </w:r>
            <w:r w:rsidR="0096005E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Ponadto oświadczam, że osoba wskazana w kol. nr 2 posiada </w:t>
            </w:r>
            <w:r w:rsidR="004E6735">
              <w:rPr>
                <w:rFonts w:ascii="Open Sans" w:eastAsia="Open Sans" w:hAnsi="Open Sans" w:cs="Open Sans"/>
                <w:sz w:val="18"/>
                <w:szCs w:val="18"/>
              </w:rPr>
              <w:t xml:space="preserve">następujące </w:t>
            </w:r>
            <w:r w:rsidR="0096005E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doświadczenie zawodowe polegające na  </w:t>
            </w:r>
            <w:r w:rsidR="008B47E5">
              <w:rPr>
                <w:rFonts w:ascii="Open Sans" w:eastAsia="Open Sans" w:hAnsi="Open Sans" w:cs="Open Sans"/>
                <w:sz w:val="18"/>
                <w:szCs w:val="18"/>
              </w:rPr>
              <w:t xml:space="preserve">opracowaniu </w:t>
            </w:r>
            <w:r w:rsidR="004E6735" w:rsidRPr="004E6735">
              <w:rPr>
                <w:rFonts w:ascii="Open Sans" w:eastAsia="Open Sans" w:hAnsi="Open Sans" w:cs="Open Sans"/>
                <w:sz w:val="18"/>
                <w:szCs w:val="18"/>
              </w:rPr>
              <w:t>co najmniej jednego projektu branży elektrycznej dotyczącego wykonania instalacji elektrycznej budynku o kubaturze nie mniejszej niż 1 500 m3, objętego jedną z form ochrony zabytków zgodnie z obowiązującymi przepisami prawa</w:t>
            </w:r>
            <w:r w:rsidR="004E6735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1AC39599" w14:textId="33F5E3E7" w:rsidR="004E6735" w:rsidRDefault="004E6735" w:rsidP="004E6735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C4ED696" w14:textId="77777777" w:rsidR="004E6735" w:rsidRPr="00D60A0B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78B27AF" w14:textId="77777777" w:rsidR="004E6735" w:rsidRPr="00D60A0B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107E53B2" w14:textId="6D5EFAAF" w:rsidR="004E6735" w:rsidRDefault="004E6735" w:rsidP="004E6735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D60A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95D9573" w14:textId="77777777" w:rsidR="004E6735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 xml:space="preserve">kubatur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udynku: …………… m</w:t>
            </w:r>
            <w:r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63B490C" w14:textId="77777777" w:rsidR="004E6735" w:rsidRPr="00D60A0B" w:rsidRDefault="004E6735" w:rsidP="004E6735">
            <w:pPr>
              <w:pStyle w:val="Akapitzlist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0A0B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*</w:t>
            </w:r>
          </w:p>
          <w:p w14:paraId="5B6E3D41" w14:textId="77777777" w:rsidR="004E6735" w:rsidRPr="00985D5C" w:rsidRDefault="004E6735" w:rsidP="004E6735">
            <w:pPr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1F34A393" w14:textId="2322D5DF" w:rsidR="0096005E" w:rsidRPr="00985D5C" w:rsidRDefault="004E6735" w:rsidP="001D4DFC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</w:t>
            </w:r>
            <w:r>
              <w:rPr>
                <w:rFonts w:ascii="Open Sans" w:hAnsi="Open Sans" w:cs="Open Sans"/>
                <w:sz w:val="18"/>
                <w:szCs w:val="18"/>
              </w:rPr>
              <w:t>należy wypełnić</w:t>
            </w:r>
          </w:p>
        </w:tc>
        <w:tc>
          <w:tcPr>
            <w:tcW w:w="2126" w:type="dxa"/>
            <w:vAlign w:val="center"/>
          </w:tcPr>
          <w:p w14:paraId="4173FA6C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195AC7AB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AAABB12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2D7741D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E8E3674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0CBE9A3" w14:textId="77777777" w:rsidR="0096005E" w:rsidRPr="00985D5C" w:rsidRDefault="0096005E" w:rsidP="001D4DFC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96005E" w:rsidRPr="00985D5C" w14:paraId="0D527604" w14:textId="77777777" w:rsidTr="00035968">
        <w:trPr>
          <w:trHeight w:val="2833"/>
        </w:trPr>
        <w:tc>
          <w:tcPr>
            <w:tcW w:w="850" w:type="dxa"/>
            <w:vAlign w:val="center"/>
          </w:tcPr>
          <w:p w14:paraId="25D4BC4E" w14:textId="4BCA5FDF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411" w:type="dxa"/>
            <w:vAlign w:val="center"/>
          </w:tcPr>
          <w:p w14:paraId="6D48B6DA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99BC415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07BE08EA" w14:textId="77777777" w:rsidR="0096005E" w:rsidRPr="00985D5C" w:rsidRDefault="0096005E" w:rsidP="001D4DF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7A4C1EE" w14:textId="2E478102" w:rsidR="0096005E" w:rsidRPr="00985D5C" w:rsidRDefault="0096005E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</w:t>
            </w:r>
            <w:r w:rsidR="00BD69A5">
              <w:rPr>
                <w:rFonts w:ascii="Open Sans" w:eastAsia="Open Sans" w:hAnsi="Open Sans" w:cs="Open Sans"/>
                <w:sz w:val="18"/>
                <w:szCs w:val="18"/>
              </w:rPr>
              <w:t xml:space="preserve"> instalacyjnej w zakresie sieci, instalacji i urządzeń telekomunikacyjnych</w:t>
            </w:r>
          </w:p>
        </w:tc>
        <w:tc>
          <w:tcPr>
            <w:tcW w:w="8222" w:type="dxa"/>
            <w:vAlign w:val="center"/>
          </w:tcPr>
          <w:p w14:paraId="26B085BA" w14:textId="3D0C3B9B" w:rsidR="0096005E" w:rsidRPr="00985D5C" w:rsidRDefault="0096005E" w:rsidP="008B47E5">
            <w:pPr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Oświadczam, że wskazana w kol. nr 2 osoba posiada doświadczenie w projektowaniu</w:t>
            </w:r>
            <w:r w:rsidR="004E673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o długości czasu </w:t>
            </w:r>
            <w:r w:rsidR="004E6735" w:rsidRPr="00985D5C">
              <w:rPr>
                <w:rFonts w:ascii="Open Sans" w:hAnsi="Open Sans" w:cs="Open Sans"/>
                <w:sz w:val="18"/>
                <w:szCs w:val="18"/>
              </w:rPr>
              <w:t>od momentu uzyskania uprawnień budowlanych do projektowania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D07083C" w14:textId="77777777" w:rsidR="0096005E" w:rsidRPr="00985D5C" w:rsidRDefault="0096005E" w:rsidP="001D4DFC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71D3D390" w14:textId="19577849" w:rsidR="0096005E" w:rsidRPr="00985D5C" w:rsidRDefault="004E6735" w:rsidP="001D4DFC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liczba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6005E" w:rsidRPr="00985D5C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="0096005E"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6005E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6683F7C" w14:textId="77777777" w:rsidR="0096005E" w:rsidRPr="00985D5C" w:rsidRDefault="0096005E" w:rsidP="001D4DFC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2C73EF41" w14:textId="398C443D" w:rsidR="0096005E" w:rsidRPr="00985D5C" w:rsidRDefault="0096005E" w:rsidP="008B47E5">
            <w:pPr>
              <w:ind w:left="319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76AE589E" w14:textId="77777777" w:rsidR="0096005E" w:rsidRPr="00985D5C" w:rsidRDefault="0096005E" w:rsidP="001D4DFC">
            <w:pPr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198A9498" w14:textId="5522B91E" w:rsidR="0096005E" w:rsidRPr="00985D5C" w:rsidRDefault="0096005E" w:rsidP="001D4DFC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7353F9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07695F9C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85A9BA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2CD3E67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6DFDCBF" w14:textId="77777777" w:rsidR="0096005E" w:rsidRPr="00985D5C" w:rsidRDefault="0096005E" w:rsidP="001D4DFC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524515E" w14:textId="77777777" w:rsidR="0096005E" w:rsidRPr="00985D5C" w:rsidRDefault="0096005E" w:rsidP="001D4DFC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4334B2CA" w14:textId="379785D6" w:rsidR="00E63153" w:rsidRPr="00985D5C" w:rsidRDefault="00E63153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4AF62175" w14:textId="5F6E609D" w:rsidR="00BA5FB7" w:rsidRPr="00985D5C" w:rsidRDefault="00BA5FB7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287D6272" w14:textId="6D36691B" w:rsidR="00BA5FB7" w:rsidRPr="00985D5C" w:rsidRDefault="00BA5FB7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392C2AC1" w14:textId="6E71045A" w:rsidR="00BA5FB7" w:rsidRPr="00985D5C" w:rsidRDefault="00BA5FB7">
      <w:pPr>
        <w:widowControl w:val="0"/>
        <w:spacing w:before="120" w:after="120" w:line="240" w:lineRule="auto"/>
        <w:rPr>
          <w:rFonts w:ascii="Open Sans" w:eastAsia="Open Sans" w:hAnsi="Open Sans" w:cs="Open Sans"/>
          <w:b/>
          <w:bCs/>
        </w:rPr>
      </w:pPr>
    </w:p>
    <w:p w14:paraId="000002A5" w14:textId="77777777" w:rsidR="000F4051" w:rsidRPr="00985D5C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61D3DFE9" w14:textId="77777777" w:rsidTr="00AE6ADC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A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A9" w14:textId="77777777" w:rsidR="000F4051" w:rsidRPr="00985D5C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6BC2CF42" w14:textId="77777777">
        <w:tc>
          <w:tcPr>
            <w:tcW w:w="9061" w:type="dxa"/>
          </w:tcPr>
          <w:p w14:paraId="000002AA" w14:textId="3B428398" w:rsidR="000F4051" w:rsidRPr="00985D5C" w:rsidRDefault="000A45BA">
            <w:pPr>
              <w:widowControl w:val="0"/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</w:t>
            </w:r>
            <w:sdt>
              <w:sdtPr>
                <w:rPr>
                  <w:sz w:val="18"/>
                  <w:szCs w:val="18"/>
                </w:rPr>
                <w:tag w:val="goog_rdk_144"/>
                <w:id w:val="813917312"/>
                <w:showingPlcHdr/>
              </w:sdtPr>
              <w:sdtEndPr/>
              <w:sdtContent>
                <w:r w:rsidR="00F2093A" w:rsidRPr="00985D5C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!   Wymagany kwalifikowany podpis elektroniczny</w:t>
            </w:r>
          </w:p>
        </w:tc>
      </w:tr>
    </w:tbl>
    <w:p w14:paraId="3D549806" w14:textId="77777777" w:rsidR="000F4051" w:rsidRPr="00985D5C" w:rsidRDefault="000F4051" w:rsidP="00483D86">
      <w:pPr>
        <w:rPr>
          <w:rFonts w:ascii="Open Sans" w:eastAsia="Open Sans" w:hAnsi="Open Sans" w:cs="Open Sans"/>
          <w:b/>
        </w:rPr>
      </w:pPr>
    </w:p>
    <w:sectPr w:rsidR="000F4051" w:rsidRPr="00985D5C" w:rsidSect="00985D5C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7C38" w14:textId="77777777" w:rsidR="006A52FE" w:rsidRDefault="006A52FE">
      <w:pPr>
        <w:spacing w:after="0" w:line="240" w:lineRule="auto"/>
      </w:pPr>
      <w:r>
        <w:separator/>
      </w:r>
    </w:p>
  </w:endnote>
  <w:endnote w:type="continuationSeparator" w:id="0">
    <w:p w14:paraId="505D402F" w14:textId="77777777" w:rsidR="006A52FE" w:rsidRDefault="006A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F43CF" w14:textId="378171E4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C65372" w:rsidRDefault="00C65372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AD0AA3" w14:textId="28845C58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C65372" w:rsidRDefault="00C65372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370E" w14:textId="77777777" w:rsidR="006A52FE" w:rsidRDefault="006A52FE">
      <w:pPr>
        <w:spacing w:after="0" w:line="240" w:lineRule="auto"/>
      </w:pPr>
      <w:r>
        <w:separator/>
      </w:r>
    </w:p>
  </w:footnote>
  <w:footnote w:type="continuationSeparator" w:id="0">
    <w:p w14:paraId="57C94B7B" w14:textId="77777777" w:rsidR="006A52FE" w:rsidRDefault="006A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74416588" w:rsidR="00C65372" w:rsidRPr="00D04F7A" w:rsidRDefault="00413421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20"/>
        <w:szCs w:val="20"/>
      </w:rPr>
    </w:pPr>
    <w:bookmarkStart w:id="3" w:name="_Hlk90638619"/>
    <w:r>
      <w:rPr>
        <w:rFonts w:ascii="Open Sans" w:eastAsia="Open Sans" w:hAnsi="Open Sans" w:cs="Open Sans"/>
        <w:sz w:val="20"/>
        <w:szCs w:val="20"/>
      </w:rPr>
      <w:t>52</w:t>
    </w:r>
    <w:r w:rsidR="00C65372" w:rsidRPr="00D04F7A">
      <w:rPr>
        <w:rFonts w:ascii="Open Sans" w:eastAsia="Open Sans" w:hAnsi="Open Sans" w:cs="Open Sans"/>
        <w:sz w:val="20"/>
        <w:szCs w:val="20"/>
      </w:rPr>
      <w:t>/BZP-U.5</w:t>
    </w:r>
    <w:r w:rsidR="00D04F7A" w:rsidRPr="00D04F7A">
      <w:rPr>
        <w:rFonts w:ascii="Open Sans" w:eastAsia="Open Sans" w:hAnsi="Open Sans" w:cs="Open Sans"/>
        <w:sz w:val="20"/>
        <w:szCs w:val="20"/>
      </w:rPr>
      <w:t>0</w:t>
    </w:r>
    <w:r w:rsidR="00C65372" w:rsidRPr="00D04F7A">
      <w:rPr>
        <w:rFonts w:ascii="Open Sans" w:eastAsia="Open Sans" w:hAnsi="Open Sans" w:cs="Open Sans"/>
        <w:sz w:val="20"/>
        <w:szCs w:val="20"/>
      </w:rPr>
      <w:t>0</w:t>
    </w:r>
    <w:r w:rsidR="00D04F7A" w:rsidRPr="00D04F7A">
      <w:rPr>
        <w:rFonts w:ascii="Open Sans" w:eastAsia="Open Sans" w:hAnsi="Open Sans" w:cs="Open Sans"/>
        <w:sz w:val="20"/>
        <w:szCs w:val="20"/>
      </w:rPr>
      <w:t>.15.</w:t>
    </w:r>
    <w:r w:rsidR="00C65372" w:rsidRPr="00D04F7A">
      <w:rPr>
        <w:rFonts w:ascii="Open Sans" w:eastAsia="Open Sans" w:hAnsi="Open Sans" w:cs="Open Sans"/>
        <w:sz w:val="20"/>
        <w:szCs w:val="20"/>
      </w:rPr>
      <w:t>/2022/</w:t>
    </w:r>
    <w:bookmarkEnd w:id="3"/>
    <w:r w:rsidR="00D04F7A" w:rsidRPr="00D04F7A">
      <w:rPr>
        <w:rFonts w:ascii="Open Sans" w:eastAsia="Open Sans" w:hAnsi="Open Sans" w:cs="Open Sans"/>
        <w:sz w:val="20"/>
        <w:szCs w:val="20"/>
      </w:rPr>
      <w:t>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6555FB"/>
    <w:multiLevelType w:val="hybridMultilevel"/>
    <w:tmpl w:val="A054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21FC"/>
    <w:multiLevelType w:val="hybridMultilevel"/>
    <w:tmpl w:val="D81C414A"/>
    <w:lvl w:ilvl="0" w:tplc="E190F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0152"/>
    <w:multiLevelType w:val="hybridMultilevel"/>
    <w:tmpl w:val="858245DA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5E8"/>
    <w:multiLevelType w:val="hybridMultilevel"/>
    <w:tmpl w:val="B066AB88"/>
    <w:lvl w:ilvl="0" w:tplc="201E977A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217E31"/>
    <w:multiLevelType w:val="multilevel"/>
    <w:tmpl w:val="2B00EBC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770B"/>
    <w:multiLevelType w:val="hybridMultilevel"/>
    <w:tmpl w:val="7B9200EA"/>
    <w:lvl w:ilvl="0" w:tplc="6178A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EF2626"/>
    <w:multiLevelType w:val="multilevel"/>
    <w:tmpl w:val="4E268D48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43F5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0BD0"/>
    <w:multiLevelType w:val="hybridMultilevel"/>
    <w:tmpl w:val="9F669ED2"/>
    <w:lvl w:ilvl="0" w:tplc="919EC6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4D74DD7"/>
    <w:multiLevelType w:val="hybridMultilevel"/>
    <w:tmpl w:val="9CF60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97AAC"/>
    <w:multiLevelType w:val="hybridMultilevel"/>
    <w:tmpl w:val="D7BE1F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3551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390F1F"/>
    <w:multiLevelType w:val="multilevel"/>
    <w:tmpl w:val="805AA3EA"/>
    <w:lvl w:ilvl="0">
      <w:start w:val="1"/>
      <w:numFmt w:val="decimal"/>
      <w:lvlText w:val="%1)"/>
      <w:lvlJc w:val="left"/>
      <w:pPr>
        <w:ind w:left="2424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F370E"/>
    <w:multiLevelType w:val="hybridMultilevel"/>
    <w:tmpl w:val="ABBA8E04"/>
    <w:lvl w:ilvl="0" w:tplc="9DDEE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35B64"/>
    <w:multiLevelType w:val="hybridMultilevel"/>
    <w:tmpl w:val="BF96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19F6338"/>
    <w:multiLevelType w:val="hybridMultilevel"/>
    <w:tmpl w:val="30FC82B0"/>
    <w:lvl w:ilvl="0" w:tplc="B3BA7F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079F3"/>
    <w:multiLevelType w:val="hybridMultilevel"/>
    <w:tmpl w:val="4A8E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A3328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44C1D"/>
    <w:multiLevelType w:val="hybridMultilevel"/>
    <w:tmpl w:val="63D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11DE2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766101"/>
    <w:multiLevelType w:val="multilevel"/>
    <w:tmpl w:val="76D4334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4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E4AF3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6"/>
  </w:num>
  <w:num w:numId="3">
    <w:abstractNumId w:val="0"/>
  </w:num>
  <w:num w:numId="4">
    <w:abstractNumId w:val="45"/>
  </w:num>
  <w:num w:numId="5">
    <w:abstractNumId w:val="30"/>
  </w:num>
  <w:num w:numId="6">
    <w:abstractNumId w:val="29"/>
  </w:num>
  <w:num w:numId="7">
    <w:abstractNumId w:val="59"/>
  </w:num>
  <w:num w:numId="8">
    <w:abstractNumId w:val="5"/>
  </w:num>
  <w:num w:numId="9">
    <w:abstractNumId w:val="4"/>
  </w:num>
  <w:num w:numId="10">
    <w:abstractNumId w:val="57"/>
  </w:num>
  <w:num w:numId="11">
    <w:abstractNumId w:val="44"/>
  </w:num>
  <w:num w:numId="12">
    <w:abstractNumId w:val="40"/>
  </w:num>
  <w:num w:numId="13">
    <w:abstractNumId w:val="50"/>
  </w:num>
  <w:num w:numId="14">
    <w:abstractNumId w:val="34"/>
  </w:num>
  <w:num w:numId="15">
    <w:abstractNumId w:val="12"/>
  </w:num>
  <w:num w:numId="16">
    <w:abstractNumId w:val="62"/>
  </w:num>
  <w:num w:numId="17">
    <w:abstractNumId w:val="23"/>
  </w:num>
  <w:num w:numId="18">
    <w:abstractNumId w:val="17"/>
  </w:num>
  <w:num w:numId="19">
    <w:abstractNumId w:val="20"/>
  </w:num>
  <w:num w:numId="20">
    <w:abstractNumId w:val="48"/>
  </w:num>
  <w:num w:numId="21">
    <w:abstractNumId w:val="64"/>
  </w:num>
  <w:num w:numId="22">
    <w:abstractNumId w:val="9"/>
  </w:num>
  <w:num w:numId="23">
    <w:abstractNumId w:val="22"/>
  </w:num>
  <w:num w:numId="24">
    <w:abstractNumId w:val="39"/>
  </w:num>
  <w:num w:numId="25">
    <w:abstractNumId w:val="31"/>
  </w:num>
  <w:num w:numId="26">
    <w:abstractNumId w:val="25"/>
  </w:num>
  <w:num w:numId="27">
    <w:abstractNumId w:val="61"/>
  </w:num>
  <w:num w:numId="28">
    <w:abstractNumId w:val="16"/>
  </w:num>
  <w:num w:numId="29">
    <w:abstractNumId w:val="60"/>
  </w:num>
  <w:num w:numId="30">
    <w:abstractNumId w:val="41"/>
  </w:num>
  <w:num w:numId="31">
    <w:abstractNumId w:val="63"/>
  </w:num>
  <w:num w:numId="32">
    <w:abstractNumId w:val="38"/>
  </w:num>
  <w:num w:numId="33">
    <w:abstractNumId w:val="65"/>
  </w:num>
  <w:num w:numId="34">
    <w:abstractNumId w:val="14"/>
  </w:num>
  <w:num w:numId="35">
    <w:abstractNumId w:val="6"/>
  </w:num>
  <w:num w:numId="36">
    <w:abstractNumId w:val="24"/>
  </w:num>
  <w:num w:numId="37">
    <w:abstractNumId w:val="28"/>
  </w:num>
  <w:num w:numId="38">
    <w:abstractNumId w:val="37"/>
  </w:num>
  <w:num w:numId="39">
    <w:abstractNumId w:val="2"/>
  </w:num>
  <w:num w:numId="40">
    <w:abstractNumId w:val="54"/>
  </w:num>
  <w:num w:numId="41">
    <w:abstractNumId w:val="1"/>
  </w:num>
  <w:num w:numId="42">
    <w:abstractNumId w:val="32"/>
  </w:num>
  <w:num w:numId="43">
    <w:abstractNumId w:val="36"/>
  </w:num>
  <w:num w:numId="44">
    <w:abstractNumId w:val="8"/>
  </w:num>
  <w:num w:numId="45">
    <w:abstractNumId w:val="46"/>
  </w:num>
  <w:num w:numId="46">
    <w:abstractNumId w:val="51"/>
  </w:num>
  <w:num w:numId="47">
    <w:abstractNumId w:val="47"/>
  </w:num>
  <w:num w:numId="48">
    <w:abstractNumId w:val="11"/>
  </w:num>
  <w:num w:numId="49">
    <w:abstractNumId w:val="52"/>
  </w:num>
  <w:num w:numId="50">
    <w:abstractNumId w:val="33"/>
  </w:num>
  <w:num w:numId="51">
    <w:abstractNumId w:val="49"/>
  </w:num>
  <w:num w:numId="52">
    <w:abstractNumId w:val="18"/>
  </w:num>
  <w:num w:numId="53">
    <w:abstractNumId w:val="26"/>
  </w:num>
  <w:num w:numId="54">
    <w:abstractNumId w:val="3"/>
  </w:num>
  <w:num w:numId="55">
    <w:abstractNumId w:val="43"/>
  </w:num>
  <w:num w:numId="56">
    <w:abstractNumId w:val="19"/>
  </w:num>
  <w:num w:numId="57">
    <w:abstractNumId w:val="27"/>
  </w:num>
  <w:num w:numId="58">
    <w:abstractNumId w:val="55"/>
  </w:num>
  <w:num w:numId="59">
    <w:abstractNumId w:val="7"/>
  </w:num>
  <w:num w:numId="60">
    <w:abstractNumId w:val="42"/>
  </w:num>
  <w:num w:numId="61">
    <w:abstractNumId w:val="10"/>
  </w:num>
  <w:num w:numId="62">
    <w:abstractNumId w:val="15"/>
  </w:num>
  <w:num w:numId="63">
    <w:abstractNumId w:val="58"/>
  </w:num>
  <w:num w:numId="64">
    <w:abstractNumId w:val="53"/>
  </w:num>
  <w:num w:numId="65">
    <w:abstractNumId w:val="13"/>
  </w:num>
  <w:num w:numId="66">
    <w:abstractNumId w:val="21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318"/>
    <w:rsid w:val="00004B70"/>
    <w:rsid w:val="00005924"/>
    <w:rsid w:val="00006E0C"/>
    <w:rsid w:val="0000721A"/>
    <w:rsid w:val="00007403"/>
    <w:rsid w:val="00013917"/>
    <w:rsid w:val="00014B7D"/>
    <w:rsid w:val="00015B7B"/>
    <w:rsid w:val="000160CB"/>
    <w:rsid w:val="00016C4B"/>
    <w:rsid w:val="000178D3"/>
    <w:rsid w:val="000220AB"/>
    <w:rsid w:val="000225B4"/>
    <w:rsid w:val="000239A4"/>
    <w:rsid w:val="00023A31"/>
    <w:rsid w:val="00023CCE"/>
    <w:rsid w:val="00023FA4"/>
    <w:rsid w:val="00025647"/>
    <w:rsid w:val="00027935"/>
    <w:rsid w:val="00030734"/>
    <w:rsid w:val="00031A74"/>
    <w:rsid w:val="0003210D"/>
    <w:rsid w:val="00034323"/>
    <w:rsid w:val="00034F37"/>
    <w:rsid w:val="00035968"/>
    <w:rsid w:val="000371C0"/>
    <w:rsid w:val="00037FC2"/>
    <w:rsid w:val="0004358C"/>
    <w:rsid w:val="00043C1B"/>
    <w:rsid w:val="00043D64"/>
    <w:rsid w:val="00045B7C"/>
    <w:rsid w:val="00046F22"/>
    <w:rsid w:val="00047345"/>
    <w:rsid w:val="00051397"/>
    <w:rsid w:val="0005312F"/>
    <w:rsid w:val="00053845"/>
    <w:rsid w:val="00053A8E"/>
    <w:rsid w:val="0005612A"/>
    <w:rsid w:val="000561D7"/>
    <w:rsid w:val="00056D3A"/>
    <w:rsid w:val="000629A9"/>
    <w:rsid w:val="0006365B"/>
    <w:rsid w:val="00064557"/>
    <w:rsid w:val="000647AB"/>
    <w:rsid w:val="00065D86"/>
    <w:rsid w:val="00066C82"/>
    <w:rsid w:val="00066FD0"/>
    <w:rsid w:val="000707D4"/>
    <w:rsid w:val="00071E1F"/>
    <w:rsid w:val="0007241D"/>
    <w:rsid w:val="00072CA7"/>
    <w:rsid w:val="00075F8E"/>
    <w:rsid w:val="000761D7"/>
    <w:rsid w:val="00076CAE"/>
    <w:rsid w:val="00076F87"/>
    <w:rsid w:val="0008165C"/>
    <w:rsid w:val="00082E16"/>
    <w:rsid w:val="000832BC"/>
    <w:rsid w:val="000839E4"/>
    <w:rsid w:val="00084891"/>
    <w:rsid w:val="00087F40"/>
    <w:rsid w:val="00093A84"/>
    <w:rsid w:val="00095597"/>
    <w:rsid w:val="00096CF3"/>
    <w:rsid w:val="00096E4D"/>
    <w:rsid w:val="00097085"/>
    <w:rsid w:val="00097558"/>
    <w:rsid w:val="00097D44"/>
    <w:rsid w:val="000A0444"/>
    <w:rsid w:val="000A1014"/>
    <w:rsid w:val="000A114D"/>
    <w:rsid w:val="000A45BA"/>
    <w:rsid w:val="000A4C1A"/>
    <w:rsid w:val="000A503E"/>
    <w:rsid w:val="000A6809"/>
    <w:rsid w:val="000A759A"/>
    <w:rsid w:val="000A7B1C"/>
    <w:rsid w:val="000B28EF"/>
    <w:rsid w:val="000B5EA9"/>
    <w:rsid w:val="000B6304"/>
    <w:rsid w:val="000B7380"/>
    <w:rsid w:val="000C2514"/>
    <w:rsid w:val="000C2C9F"/>
    <w:rsid w:val="000C4B92"/>
    <w:rsid w:val="000E07CD"/>
    <w:rsid w:val="000E15A7"/>
    <w:rsid w:val="000E1B87"/>
    <w:rsid w:val="000E232D"/>
    <w:rsid w:val="000E3D25"/>
    <w:rsid w:val="000E5437"/>
    <w:rsid w:val="000F12B2"/>
    <w:rsid w:val="000F1C09"/>
    <w:rsid w:val="000F1F78"/>
    <w:rsid w:val="000F26BB"/>
    <w:rsid w:val="000F3913"/>
    <w:rsid w:val="000F4051"/>
    <w:rsid w:val="000F4617"/>
    <w:rsid w:val="000F7029"/>
    <w:rsid w:val="000F78D6"/>
    <w:rsid w:val="00101B7F"/>
    <w:rsid w:val="001029A7"/>
    <w:rsid w:val="00102EF3"/>
    <w:rsid w:val="001067CA"/>
    <w:rsid w:val="0011199C"/>
    <w:rsid w:val="00112345"/>
    <w:rsid w:val="00112E6E"/>
    <w:rsid w:val="001140CE"/>
    <w:rsid w:val="00115537"/>
    <w:rsid w:val="0012025E"/>
    <w:rsid w:val="00122653"/>
    <w:rsid w:val="00122EA2"/>
    <w:rsid w:val="001260F9"/>
    <w:rsid w:val="00130077"/>
    <w:rsid w:val="00130560"/>
    <w:rsid w:val="00133C58"/>
    <w:rsid w:val="00134A3A"/>
    <w:rsid w:val="00134D06"/>
    <w:rsid w:val="00135DC4"/>
    <w:rsid w:val="00142A08"/>
    <w:rsid w:val="00144FB1"/>
    <w:rsid w:val="00145190"/>
    <w:rsid w:val="00145285"/>
    <w:rsid w:val="00145456"/>
    <w:rsid w:val="00147CD6"/>
    <w:rsid w:val="00147F70"/>
    <w:rsid w:val="001512D0"/>
    <w:rsid w:val="00151511"/>
    <w:rsid w:val="00152497"/>
    <w:rsid w:val="00152DF4"/>
    <w:rsid w:val="0015484D"/>
    <w:rsid w:val="001559F7"/>
    <w:rsid w:val="00156AF6"/>
    <w:rsid w:val="0016089A"/>
    <w:rsid w:val="00161813"/>
    <w:rsid w:val="00162BEF"/>
    <w:rsid w:val="001643DB"/>
    <w:rsid w:val="001645EC"/>
    <w:rsid w:val="00165456"/>
    <w:rsid w:val="00165D7B"/>
    <w:rsid w:val="00166CA6"/>
    <w:rsid w:val="00172287"/>
    <w:rsid w:val="00172CB4"/>
    <w:rsid w:val="001735CD"/>
    <w:rsid w:val="00174BF3"/>
    <w:rsid w:val="00182867"/>
    <w:rsid w:val="0018379E"/>
    <w:rsid w:val="00186465"/>
    <w:rsid w:val="0019022B"/>
    <w:rsid w:val="001908B6"/>
    <w:rsid w:val="00191F7C"/>
    <w:rsid w:val="0019373C"/>
    <w:rsid w:val="001951EA"/>
    <w:rsid w:val="00196A8F"/>
    <w:rsid w:val="00196AF9"/>
    <w:rsid w:val="00196E44"/>
    <w:rsid w:val="00197521"/>
    <w:rsid w:val="001A191D"/>
    <w:rsid w:val="001A290C"/>
    <w:rsid w:val="001A7A97"/>
    <w:rsid w:val="001B0772"/>
    <w:rsid w:val="001B131D"/>
    <w:rsid w:val="001B3C38"/>
    <w:rsid w:val="001B47C0"/>
    <w:rsid w:val="001B61F5"/>
    <w:rsid w:val="001B6CEC"/>
    <w:rsid w:val="001C02D5"/>
    <w:rsid w:val="001C26CB"/>
    <w:rsid w:val="001C2BB8"/>
    <w:rsid w:val="001C4526"/>
    <w:rsid w:val="001C6BEE"/>
    <w:rsid w:val="001D0534"/>
    <w:rsid w:val="001D3687"/>
    <w:rsid w:val="001D7652"/>
    <w:rsid w:val="001D77AD"/>
    <w:rsid w:val="001E0D0B"/>
    <w:rsid w:val="001E1D8D"/>
    <w:rsid w:val="001E4D25"/>
    <w:rsid w:val="001E67C5"/>
    <w:rsid w:val="001F172B"/>
    <w:rsid w:val="001F78A0"/>
    <w:rsid w:val="00204562"/>
    <w:rsid w:val="00211395"/>
    <w:rsid w:val="00212279"/>
    <w:rsid w:val="00213085"/>
    <w:rsid w:val="002131DC"/>
    <w:rsid w:val="002151EB"/>
    <w:rsid w:val="002159C0"/>
    <w:rsid w:val="0022198F"/>
    <w:rsid w:val="00222D44"/>
    <w:rsid w:val="00230152"/>
    <w:rsid w:val="00230885"/>
    <w:rsid w:val="00231DFC"/>
    <w:rsid w:val="00232234"/>
    <w:rsid w:val="002333C9"/>
    <w:rsid w:val="00233AEE"/>
    <w:rsid w:val="002354AE"/>
    <w:rsid w:val="0023631C"/>
    <w:rsid w:val="0023718A"/>
    <w:rsid w:val="00237AE1"/>
    <w:rsid w:val="002423AD"/>
    <w:rsid w:val="00242EE2"/>
    <w:rsid w:val="002440EC"/>
    <w:rsid w:val="00246E21"/>
    <w:rsid w:val="00253423"/>
    <w:rsid w:val="00253F1B"/>
    <w:rsid w:val="00254151"/>
    <w:rsid w:val="002542E7"/>
    <w:rsid w:val="002562F6"/>
    <w:rsid w:val="00257B7D"/>
    <w:rsid w:val="00260210"/>
    <w:rsid w:val="00260EA8"/>
    <w:rsid w:val="00261AD2"/>
    <w:rsid w:val="00262389"/>
    <w:rsid w:val="002629E2"/>
    <w:rsid w:val="00262D02"/>
    <w:rsid w:val="00272410"/>
    <w:rsid w:val="0027562D"/>
    <w:rsid w:val="002764A2"/>
    <w:rsid w:val="00276D39"/>
    <w:rsid w:val="00280317"/>
    <w:rsid w:val="00283F5E"/>
    <w:rsid w:val="00284EDE"/>
    <w:rsid w:val="00285F61"/>
    <w:rsid w:val="00294C27"/>
    <w:rsid w:val="0029578F"/>
    <w:rsid w:val="00297088"/>
    <w:rsid w:val="002A06EA"/>
    <w:rsid w:val="002A25C6"/>
    <w:rsid w:val="002A3B57"/>
    <w:rsid w:val="002A58AF"/>
    <w:rsid w:val="002A6361"/>
    <w:rsid w:val="002A71DE"/>
    <w:rsid w:val="002B0F4D"/>
    <w:rsid w:val="002B2518"/>
    <w:rsid w:val="002B468C"/>
    <w:rsid w:val="002B5C9C"/>
    <w:rsid w:val="002B6429"/>
    <w:rsid w:val="002B6D04"/>
    <w:rsid w:val="002C2E61"/>
    <w:rsid w:val="002C4855"/>
    <w:rsid w:val="002C567F"/>
    <w:rsid w:val="002C70BF"/>
    <w:rsid w:val="002D0905"/>
    <w:rsid w:val="002D0D46"/>
    <w:rsid w:val="002D25B7"/>
    <w:rsid w:val="002D603D"/>
    <w:rsid w:val="002D73F2"/>
    <w:rsid w:val="002E22C1"/>
    <w:rsid w:val="002E38FA"/>
    <w:rsid w:val="002E466D"/>
    <w:rsid w:val="002E6397"/>
    <w:rsid w:val="002F01BF"/>
    <w:rsid w:val="002F480E"/>
    <w:rsid w:val="002F582C"/>
    <w:rsid w:val="002F5889"/>
    <w:rsid w:val="002F5D24"/>
    <w:rsid w:val="00300629"/>
    <w:rsid w:val="0030686A"/>
    <w:rsid w:val="00312876"/>
    <w:rsid w:val="00313E9E"/>
    <w:rsid w:val="00315DFD"/>
    <w:rsid w:val="003200C1"/>
    <w:rsid w:val="003207D4"/>
    <w:rsid w:val="00321433"/>
    <w:rsid w:val="00321D7B"/>
    <w:rsid w:val="00321EB6"/>
    <w:rsid w:val="0032444C"/>
    <w:rsid w:val="003265B3"/>
    <w:rsid w:val="003302E7"/>
    <w:rsid w:val="003336D7"/>
    <w:rsid w:val="0033535D"/>
    <w:rsid w:val="00337432"/>
    <w:rsid w:val="00341B30"/>
    <w:rsid w:val="00343448"/>
    <w:rsid w:val="00345695"/>
    <w:rsid w:val="00345763"/>
    <w:rsid w:val="003459D9"/>
    <w:rsid w:val="003470D1"/>
    <w:rsid w:val="00347208"/>
    <w:rsid w:val="00347919"/>
    <w:rsid w:val="00347F3B"/>
    <w:rsid w:val="00355590"/>
    <w:rsid w:val="00355FC1"/>
    <w:rsid w:val="00360AC6"/>
    <w:rsid w:val="0036202B"/>
    <w:rsid w:val="00364A9D"/>
    <w:rsid w:val="00372E68"/>
    <w:rsid w:val="00373135"/>
    <w:rsid w:val="0037495C"/>
    <w:rsid w:val="00380373"/>
    <w:rsid w:val="00381044"/>
    <w:rsid w:val="00381D26"/>
    <w:rsid w:val="003846C8"/>
    <w:rsid w:val="00385525"/>
    <w:rsid w:val="00385F70"/>
    <w:rsid w:val="00387B4E"/>
    <w:rsid w:val="00390D46"/>
    <w:rsid w:val="00390F91"/>
    <w:rsid w:val="0039530D"/>
    <w:rsid w:val="003A1185"/>
    <w:rsid w:val="003A437A"/>
    <w:rsid w:val="003A7132"/>
    <w:rsid w:val="003B1CA3"/>
    <w:rsid w:val="003B1FC4"/>
    <w:rsid w:val="003B2F8A"/>
    <w:rsid w:val="003B4F98"/>
    <w:rsid w:val="003C1F52"/>
    <w:rsid w:val="003C408F"/>
    <w:rsid w:val="003C7490"/>
    <w:rsid w:val="003D03BA"/>
    <w:rsid w:val="003D328D"/>
    <w:rsid w:val="003D353B"/>
    <w:rsid w:val="003D6EBF"/>
    <w:rsid w:val="003D7823"/>
    <w:rsid w:val="003E14A3"/>
    <w:rsid w:val="003E211F"/>
    <w:rsid w:val="003E3491"/>
    <w:rsid w:val="003E4766"/>
    <w:rsid w:val="003E5908"/>
    <w:rsid w:val="003F28C7"/>
    <w:rsid w:val="003F3818"/>
    <w:rsid w:val="003F5B82"/>
    <w:rsid w:val="003F6518"/>
    <w:rsid w:val="003F7B30"/>
    <w:rsid w:val="00400248"/>
    <w:rsid w:val="00401029"/>
    <w:rsid w:val="004037B0"/>
    <w:rsid w:val="00404D16"/>
    <w:rsid w:val="004057B2"/>
    <w:rsid w:val="00405E91"/>
    <w:rsid w:val="004060F2"/>
    <w:rsid w:val="0040647C"/>
    <w:rsid w:val="0040662B"/>
    <w:rsid w:val="0041007B"/>
    <w:rsid w:val="00412342"/>
    <w:rsid w:val="00413421"/>
    <w:rsid w:val="00413DA6"/>
    <w:rsid w:val="004142D7"/>
    <w:rsid w:val="00417414"/>
    <w:rsid w:val="0041759E"/>
    <w:rsid w:val="0042078C"/>
    <w:rsid w:val="00421274"/>
    <w:rsid w:val="004219AF"/>
    <w:rsid w:val="00422AEC"/>
    <w:rsid w:val="0042648F"/>
    <w:rsid w:val="004268F1"/>
    <w:rsid w:val="00427546"/>
    <w:rsid w:val="00427997"/>
    <w:rsid w:val="00430D5E"/>
    <w:rsid w:val="00435848"/>
    <w:rsid w:val="00437E0F"/>
    <w:rsid w:val="00441433"/>
    <w:rsid w:val="004422DF"/>
    <w:rsid w:val="0044232C"/>
    <w:rsid w:val="00442C10"/>
    <w:rsid w:val="004446FF"/>
    <w:rsid w:val="00446FC9"/>
    <w:rsid w:val="00450CB9"/>
    <w:rsid w:val="00453BFB"/>
    <w:rsid w:val="004559CC"/>
    <w:rsid w:val="00456418"/>
    <w:rsid w:val="004630D8"/>
    <w:rsid w:val="00467C90"/>
    <w:rsid w:val="00471EBF"/>
    <w:rsid w:val="00474F2E"/>
    <w:rsid w:val="00477CD9"/>
    <w:rsid w:val="00480323"/>
    <w:rsid w:val="004818A6"/>
    <w:rsid w:val="00483D86"/>
    <w:rsid w:val="00483F45"/>
    <w:rsid w:val="00484582"/>
    <w:rsid w:val="00485EED"/>
    <w:rsid w:val="004863A2"/>
    <w:rsid w:val="00486E4F"/>
    <w:rsid w:val="004912AC"/>
    <w:rsid w:val="00491341"/>
    <w:rsid w:val="00495631"/>
    <w:rsid w:val="004A0F49"/>
    <w:rsid w:val="004A19EA"/>
    <w:rsid w:val="004A3DAE"/>
    <w:rsid w:val="004B1C0A"/>
    <w:rsid w:val="004B2C13"/>
    <w:rsid w:val="004B4407"/>
    <w:rsid w:val="004B4D4A"/>
    <w:rsid w:val="004B6130"/>
    <w:rsid w:val="004B7D25"/>
    <w:rsid w:val="004C0E3D"/>
    <w:rsid w:val="004C283C"/>
    <w:rsid w:val="004C2F40"/>
    <w:rsid w:val="004C5695"/>
    <w:rsid w:val="004C658E"/>
    <w:rsid w:val="004C6D1D"/>
    <w:rsid w:val="004D35E2"/>
    <w:rsid w:val="004D4A78"/>
    <w:rsid w:val="004D6590"/>
    <w:rsid w:val="004D7212"/>
    <w:rsid w:val="004E06A6"/>
    <w:rsid w:val="004E240A"/>
    <w:rsid w:val="004E3282"/>
    <w:rsid w:val="004E39AA"/>
    <w:rsid w:val="004E3E5B"/>
    <w:rsid w:val="004E5DAB"/>
    <w:rsid w:val="004E601F"/>
    <w:rsid w:val="004E6735"/>
    <w:rsid w:val="004E6C7A"/>
    <w:rsid w:val="004F1D30"/>
    <w:rsid w:val="004F23C5"/>
    <w:rsid w:val="004F25D6"/>
    <w:rsid w:val="004F3358"/>
    <w:rsid w:val="004F78EF"/>
    <w:rsid w:val="005007CA"/>
    <w:rsid w:val="00501C51"/>
    <w:rsid w:val="005024F4"/>
    <w:rsid w:val="00503244"/>
    <w:rsid w:val="00504764"/>
    <w:rsid w:val="00505820"/>
    <w:rsid w:val="00512288"/>
    <w:rsid w:val="0051260A"/>
    <w:rsid w:val="0051575C"/>
    <w:rsid w:val="00515F3D"/>
    <w:rsid w:val="005228B1"/>
    <w:rsid w:val="0052594D"/>
    <w:rsid w:val="0052616F"/>
    <w:rsid w:val="00535218"/>
    <w:rsid w:val="0053759B"/>
    <w:rsid w:val="005433A9"/>
    <w:rsid w:val="005445D6"/>
    <w:rsid w:val="00544DA4"/>
    <w:rsid w:val="00544FBE"/>
    <w:rsid w:val="005456EF"/>
    <w:rsid w:val="00547F03"/>
    <w:rsid w:val="00556140"/>
    <w:rsid w:val="00556FAB"/>
    <w:rsid w:val="00557473"/>
    <w:rsid w:val="005620EF"/>
    <w:rsid w:val="0056739C"/>
    <w:rsid w:val="00570A50"/>
    <w:rsid w:val="0057105C"/>
    <w:rsid w:val="00571823"/>
    <w:rsid w:val="005827AC"/>
    <w:rsid w:val="005836A6"/>
    <w:rsid w:val="00583ACE"/>
    <w:rsid w:val="005845E9"/>
    <w:rsid w:val="005853B0"/>
    <w:rsid w:val="00587F94"/>
    <w:rsid w:val="0059080D"/>
    <w:rsid w:val="005915A1"/>
    <w:rsid w:val="00595518"/>
    <w:rsid w:val="0059638E"/>
    <w:rsid w:val="0059652B"/>
    <w:rsid w:val="005A2E62"/>
    <w:rsid w:val="005A4058"/>
    <w:rsid w:val="005A754B"/>
    <w:rsid w:val="005B2576"/>
    <w:rsid w:val="005B329D"/>
    <w:rsid w:val="005B4557"/>
    <w:rsid w:val="005B4830"/>
    <w:rsid w:val="005B4C22"/>
    <w:rsid w:val="005B605C"/>
    <w:rsid w:val="005B7BF3"/>
    <w:rsid w:val="005C5202"/>
    <w:rsid w:val="005C59E6"/>
    <w:rsid w:val="005D03D0"/>
    <w:rsid w:val="005D0C95"/>
    <w:rsid w:val="005D134E"/>
    <w:rsid w:val="005D3B06"/>
    <w:rsid w:val="005E02CC"/>
    <w:rsid w:val="005E2ECF"/>
    <w:rsid w:val="005E30BE"/>
    <w:rsid w:val="005E5879"/>
    <w:rsid w:val="005E6583"/>
    <w:rsid w:val="005E6E10"/>
    <w:rsid w:val="005F0946"/>
    <w:rsid w:val="005F1CB9"/>
    <w:rsid w:val="005F764C"/>
    <w:rsid w:val="0060110F"/>
    <w:rsid w:val="0060133F"/>
    <w:rsid w:val="0060216A"/>
    <w:rsid w:val="00603974"/>
    <w:rsid w:val="00604437"/>
    <w:rsid w:val="0060620A"/>
    <w:rsid w:val="0061016D"/>
    <w:rsid w:val="00612FBF"/>
    <w:rsid w:val="00613E62"/>
    <w:rsid w:val="006147DA"/>
    <w:rsid w:val="00614924"/>
    <w:rsid w:val="0061638F"/>
    <w:rsid w:val="006202AA"/>
    <w:rsid w:val="00621E10"/>
    <w:rsid w:val="00625D31"/>
    <w:rsid w:val="00625F50"/>
    <w:rsid w:val="006264A1"/>
    <w:rsid w:val="00626674"/>
    <w:rsid w:val="00626C27"/>
    <w:rsid w:val="0064244C"/>
    <w:rsid w:val="00642A3F"/>
    <w:rsid w:val="00646668"/>
    <w:rsid w:val="006472F9"/>
    <w:rsid w:val="006521B3"/>
    <w:rsid w:val="0065231C"/>
    <w:rsid w:val="00654CDC"/>
    <w:rsid w:val="006611CC"/>
    <w:rsid w:val="0066193B"/>
    <w:rsid w:val="00661B17"/>
    <w:rsid w:val="006646C4"/>
    <w:rsid w:val="006648B4"/>
    <w:rsid w:val="00665BA4"/>
    <w:rsid w:val="006716B7"/>
    <w:rsid w:val="00673211"/>
    <w:rsid w:val="0067489F"/>
    <w:rsid w:val="00674B40"/>
    <w:rsid w:val="00674F66"/>
    <w:rsid w:val="0067572E"/>
    <w:rsid w:val="006771A1"/>
    <w:rsid w:val="00677D61"/>
    <w:rsid w:val="00680A22"/>
    <w:rsid w:val="00682200"/>
    <w:rsid w:val="00683CE3"/>
    <w:rsid w:val="00683FB9"/>
    <w:rsid w:val="00684516"/>
    <w:rsid w:val="00687265"/>
    <w:rsid w:val="006879FD"/>
    <w:rsid w:val="00690B3E"/>
    <w:rsid w:val="0069170D"/>
    <w:rsid w:val="0069480A"/>
    <w:rsid w:val="00694BE6"/>
    <w:rsid w:val="00694DA0"/>
    <w:rsid w:val="00696702"/>
    <w:rsid w:val="006A0A07"/>
    <w:rsid w:val="006A2DC0"/>
    <w:rsid w:val="006A4749"/>
    <w:rsid w:val="006A52FE"/>
    <w:rsid w:val="006A5D37"/>
    <w:rsid w:val="006B0B2B"/>
    <w:rsid w:val="006B1198"/>
    <w:rsid w:val="006B36DA"/>
    <w:rsid w:val="006B3ED9"/>
    <w:rsid w:val="006B44D6"/>
    <w:rsid w:val="006B49AC"/>
    <w:rsid w:val="006B4E54"/>
    <w:rsid w:val="006B5DA1"/>
    <w:rsid w:val="006B68EA"/>
    <w:rsid w:val="006C2EE4"/>
    <w:rsid w:val="006C48D2"/>
    <w:rsid w:val="006C5382"/>
    <w:rsid w:val="006D0B63"/>
    <w:rsid w:val="006D2B56"/>
    <w:rsid w:val="006D31C8"/>
    <w:rsid w:val="006D5804"/>
    <w:rsid w:val="006E0F02"/>
    <w:rsid w:val="006E1875"/>
    <w:rsid w:val="006E1E3F"/>
    <w:rsid w:val="006E307C"/>
    <w:rsid w:val="006E3330"/>
    <w:rsid w:val="006E3FFD"/>
    <w:rsid w:val="006E4106"/>
    <w:rsid w:val="006E59DF"/>
    <w:rsid w:val="006E7C7C"/>
    <w:rsid w:val="006E7E8A"/>
    <w:rsid w:val="006F2F92"/>
    <w:rsid w:val="006F4C25"/>
    <w:rsid w:val="00701030"/>
    <w:rsid w:val="007024EC"/>
    <w:rsid w:val="00704A64"/>
    <w:rsid w:val="00710E56"/>
    <w:rsid w:val="0071273C"/>
    <w:rsid w:val="00713DCC"/>
    <w:rsid w:val="0071449F"/>
    <w:rsid w:val="00714B27"/>
    <w:rsid w:val="00721D9B"/>
    <w:rsid w:val="00722509"/>
    <w:rsid w:val="0072329A"/>
    <w:rsid w:val="00723D09"/>
    <w:rsid w:val="007263B7"/>
    <w:rsid w:val="00726A47"/>
    <w:rsid w:val="00726E41"/>
    <w:rsid w:val="007301C9"/>
    <w:rsid w:val="007306E2"/>
    <w:rsid w:val="00733209"/>
    <w:rsid w:val="00737C6F"/>
    <w:rsid w:val="00741507"/>
    <w:rsid w:val="007427A4"/>
    <w:rsid w:val="0074442F"/>
    <w:rsid w:val="00744AF7"/>
    <w:rsid w:val="00745EB4"/>
    <w:rsid w:val="007504EB"/>
    <w:rsid w:val="00751912"/>
    <w:rsid w:val="00753042"/>
    <w:rsid w:val="00755E0A"/>
    <w:rsid w:val="00756505"/>
    <w:rsid w:val="007579C0"/>
    <w:rsid w:val="00761D51"/>
    <w:rsid w:val="007625A4"/>
    <w:rsid w:val="0076372E"/>
    <w:rsid w:val="00763918"/>
    <w:rsid w:val="00763D1D"/>
    <w:rsid w:val="007701BD"/>
    <w:rsid w:val="00770674"/>
    <w:rsid w:val="0077085F"/>
    <w:rsid w:val="00772999"/>
    <w:rsid w:val="00772E87"/>
    <w:rsid w:val="00777422"/>
    <w:rsid w:val="0078045C"/>
    <w:rsid w:val="007858A6"/>
    <w:rsid w:val="00786000"/>
    <w:rsid w:val="00786514"/>
    <w:rsid w:val="007872A9"/>
    <w:rsid w:val="0078777E"/>
    <w:rsid w:val="007904E4"/>
    <w:rsid w:val="00792000"/>
    <w:rsid w:val="007931AA"/>
    <w:rsid w:val="00793CBE"/>
    <w:rsid w:val="007A0094"/>
    <w:rsid w:val="007A227E"/>
    <w:rsid w:val="007A456B"/>
    <w:rsid w:val="007A463A"/>
    <w:rsid w:val="007A5294"/>
    <w:rsid w:val="007A54D9"/>
    <w:rsid w:val="007A6A40"/>
    <w:rsid w:val="007B20B1"/>
    <w:rsid w:val="007B2F88"/>
    <w:rsid w:val="007B398C"/>
    <w:rsid w:val="007B4861"/>
    <w:rsid w:val="007B48C8"/>
    <w:rsid w:val="007B54CA"/>
    <w:rsid w:val="007C230B"/>
    <w:rsid w:val="007C26E4"/>
    <w:rsid w:val="007C3109"/>
    <w:rsid w:val="007C41F5"/>
    <w:rsid w:val="007C6DD1"/>
    <w:rsid w:val="007C7D59"/>
    <w:rsid w:val="007D11F5"/>
    <w:rsid w:val="007D3F37"/>
    <w:rsid w:val="007D438B"/>
    <w:rsid w:val="007D4FE3"/>
    <w:rsid w:val="007D66D0"/>
    <w:rsid w:val="007E4278"/>
    <w:rsid w:val="007E6B1B"/>
    <w:rsid w:val="007E6C0E"/>
    <w:rsid w:val="007E6FC1"/>
    <w:rsid w:val="007E7673"/>
    <w:rsid w:val="007F2746"/>
    <w:rsid w:val="007F2BE7"/>
    <w:rsid w:val="007F4DE2"/>
    <w:rsid w:val="00800B90"/>
    <w:rsid w:val="00801ECC"/>
    <w:rsid w:val="00803A5A"/>
    <w:rsid w:val="00804776"/>
    <w:rsid w:val="00806A1E"/>
    <w:rsid w:val="008072BD"/>
    <w:rsid w:val="00813AE9"/>
    <w:rsid w:val="0081454D"/>
    <w:rsid w:val="0081494A"/>
    <w:rsid w:val="0081575A"/>
    <w:rsid w:val="008175EF"/>
    <w:rsid w:val="008200BA"/>
    <w:rsid w:val="00820593"/>
    <w:rsid w:val="008230B6"/>
    <w:rsid w:val="0082529D"/>
    <w:rsid w:val="00830316"/>
    <w:rsid w:val="00830D6D"/>
    <w:rsid w:val="00832B9C"/>
    <w:rsid w:val="00834388"/>
    <w:rsid w:val="008344E6"/>
    <w:rsid w:val="008356D6"/>
    <w:rsid w:val="008379F5"/>
    <w:rsid w:val="00846A2C"/>
    <w:rsid w:val="00846B61"/>
    <w:rsid w:val="00850D9E"/>
    <w:rsid w:val="00852422"/>
    <w:rsid w:val="0085288A"/>
    <w:rsid w:val="008529BD"/>
    <w:rsid w:val="00852B21"/>
    <w:rsid w:val="0085468A"/>
    <w:rsid w:val="008555E6"/>
    <w:rsid w:val="008558C5"/>
    <w:rsid w:val="008558FC"/>
    <w:rsid w:val="00856B33"/>
    <w:rsid w:val="00863B34"/>
    <w:rsid w:val="00863BD7"/>
    <w:rsid w:val="0086498B"/>
    <w:rsid w:val="00866FCC"/>
    <w:rsid w:val="0086781B"/>
    <w:rsid w:val="00867DDA"/>
    <w:rsid w:val="008720AE"/>
    <w:rsid w:val="00872405"/>
    <w:rsid w:val="008762A9"/>
    <w:rsid w:val="008763CC"/>
    <w:rsid w:val="0087752C"/>
    <w:rsid w:val="00882569"/>
    <w:rsid w:val="0088328B"/>
    <w:rsid w:val="00883907"/>
    <w:rsid w:val="00883F30"/>
    <w:rsid w:val="00884BA0"/>
    <w:rsid w:val="008853B7"/>
    <w:rsid w:val="00890452"/>
    <w:rsid w:val="00891EC7"/>
    <w:rsid w:val="00892DB1"/>
    <w:rsid w:val="00893B3F"/>
    <w:rsid w:val="00895240"/>
    <w:rsid w:val="008958C6"/>
    <w:rsid w:val="008979DB"/>
    <w:rsid w:val="008A3201"/>
    <w:rsid w:val="008A3740"/>
    <w:rsid w:val="008A3809"/>
    <w:rsid w:val="008A5123"/>
    <w:rsid w:val="008A7F70"/>
    <w:rsid w:val="008A7F78"/>
    <w:rsid w:val="008B11E0"/>
    <w:rsid w:val="008B1420"/>
    <w:rsid w:val="008B260E"/>
    <w:rsid w:val="008B41D1"/>
    <w:rsid w:val="008B47E5"/>
    <w:rsid w:val="008B672A"/>
    <w:rsid w:val="008B786A"/>
    <w:rsid w:val="008B7B70"/>
    <w:rsid w:val="008C3155"/>
    <w:rsid w:val="008C3832"/>
    <w:rsid w:val="008C6577"/>
    <w:rsid w:val="008C69B1"/>
    <w:rsid w:val="008C6AEA"/>
    <w:rsid w:val="008C77CA"/>
    <w:rsid w:val="008D046A"/>
    <w:rsid w:val="008D104C"/>
    <w:rsid w:val="008D3775"/>
    <w:rsid w:val="008D43E4"/>
    <w:rsid w:val="008D4A45"/>
    <w:rsid w:val="008D52CD"/>
    <w:rsid w:val="008D7150"/>
    <w:rsid w:val="008E1815"/>
    <w:rsid w:val="008E2245"/>
    <w:rsid w:val="008E3578"/>
    <w:rsid w:val="008E363B"/>
    <w:rsid w:val="008E4BD1"/>
    <w:rsid w:val="008F196A"/>
    <w:rsid w:val="008F3795"/>
    <w:rsid w:val="008F4968"/>
    <w:rsid w:val="008F62CE"/>
    <w:rsid w:val="008F6BC3"/>
    <w:rsid w:val="00900A74"/>
    <w:rsid w:val="00903618"/>
    <w:rsid w:val="009048D9"/>
    <w:rsid w:val="00905F76"/>
    <w:rsid w:val="009062A7"/>
    <w:rsid w:val="00911A16"/>
    <w:rsid w:val="00912711"/>
    <w:rsid w:val="00914350"/>
    <w:rsid w:val="00914AC3"/>
    <w:rsid w:val="009207FA"/>
    <w:rsid w:val="00920E14"/>
    <w:rsid w:val="009233DF"/>
    <w:rsid w:val="00923664"/>
    <w:rsid w:val="00925029"/>
    <w:rsid w:val="0092517F"/>
    <w:rsid w:val="009270F9"/>
    <w:rsid w:val="0092712B"/>
    <w:rsid w:val="00932184"/>
    <w:rsid w:val="00933A8E"/>
    <w:rsid w:val="0093592A"/>
    <w:rsid w:val="00940747"/>
    <w:rsid w:val="009421D8"/>
    <w:rsid w:val="00942354"/>
    <w:rsid w:val="009425D7"/>
    <w:rsid w:val="00942E5F"/>
    <w:rsid w:val="00942F11"/>
    <w:rsid w:val="009458AA"/>
    <w:rsid w:val="00946ED7"/>
    <w:rsid w:val="00955DD8"/>
    <w:rsid w:val="009561BC"/>
    <w:rsid w:val="00956F87"/>
    <w:rsid w:val="0096005E"/>
    <w:rsid w:val="00960B99"/>
    <w:rsid w:val="0096546E"/>
    <w:rsid w:val="00970460"/>
    <w:rsid w:val="00970C53"/>
    <w:rsid w:val="00971946"/>
    <w:rsid w:val="009777F2"/>
    <w:rsid w:val="00980CE1"/>
    <w:rsid w:val="00981A0F"/>
    <w:rsid w:val="00982150"/>
    <w:rsid w:val="00983CDB"/>
    <w:rsid w:val="00984C85"/>
    <w:rsid w:val="00985D5C"/>
    <w:rsid w:val="00992143"/>
    <w:rsid w:val="0099301F"/>
    <w:rsid w:val="00995E0A"/>
    <w:rsid w:val="00997324"/>
    <w:rsid w:val="009A0FA0"/>
    <w:rsid w:val="009A198A"/>
    <w:rsid w:val="009A326E"/>
    <w:rsid w:val="009A3FE0"/>
    <w:rsid w:val="009A50CB"/>
    <w:rsid w:val="009B1395"/>
    <w:rsid w:val="009B1659"/>
    <w:rsid w:val="009B1E91"/>
    <w:rsid w:val="009B24AC"/>
    <w:rsid w:val="009C5239"/>
    <w:rsid w:val="009D09D1"/>
    <w:rsid w:val="009D5D21"/>
    <w:rsid w:val="009E3259"/>
    <w:rsid w:val="009E6284"/>
    <w:rsid w:val="009F0507"/>
    <w:rsid w:val="009F4633"/>
    <w:rsid w:val="009F509A"/>
    <w:rsid w:val="009F5CAB"/>
    <w:rsid w:val="009F60E8"/>
    <w:rsid w:val="009F6EE9"/>
    <w:rsid w:val="009F726E"/>
    <w:rsid w:val="009F72F6"/>
    <w:rsid w:val="00A0248A"/>
    <w:rsid w:val="00A0407B"/>
    <w:rsid w:val="00A0502D"/>
    <w:rsid w:val="00A052C0"/>
    <w:rsid w:val="00A05C86"/>
    <w:rsid w:val="00A06CAB"/>
    <w:rsid w:val="00A07666"/>
    <w:rsid w:val="00A10AAA"/>
    <w:rsid w:val="00A13533"/>
    <w:rsid w:val="00A13CA0"/>
    <w:rsid w:val="00A15E50"/>
    <w:rsid w:val="00A173B1"/>
    <w:rsid w:val="00A20048"/>
    <w:rsid w:val="00A20D58"/>
    <w:rsid w:val="00A24C22"/>
    <w:rsid w:val="00A30CCE"/>
    <w:rsid w:val="00A31787"/>
    <w:rsid w:val="00A31E0B"/>
    <w:rsid w:val="00A3319A"/>
    <w:rsid w:val="00A3357F"/>
    <w:rsid w:val="00A344A0"/>
    <w:rsid w:val="00A34BB6"/>
    <w:rsid w:val="00A351BB"/>
    <w:rsid w:val="00A35F8F"/>
    <w:rsid w:val="00A409DC"/>
    <w:rsid w:val="00A41D8E"/>
    <w:rsid w:val="00A438D0"/>
    <w:rsid w:val="00A441D2"/>
    <w:rsid w:val="00A45FBD"/>
    <w:rsid w:val="00A50D97"/>
    <w:rsid w:val="00A52E58"/>
    <w:rsid w:val="00A56AE6"/>
    <w:rsid w:val="00A61FC5"/>
    <w:rsid w:val="00A62059"/>
    <w:rsid w:val="00A62B8B"/>
    <w:rsid w:val="00A67EF8"/>
    <w:rsid w:val="00A704A2"/>
    <w:rsid w:val="00A70E32"/>
    <w:rsid w:val="00A7102E"/>
    <w:rsid w:val="00A743D9"/>
    <w:rsid w:val="00A7593C"/>
    <w:rsid w:val="00A77480"/>
    <w:rsid w:val="00A80A41"/>
    <w:rsid w:val="00A83846"/>
    <w:rsid w:val="00A84EB5"/>
    <w:rsid w:val="00A8798B"/>
    <w:rsid w:val="00A907AF"/>
    <w:rsid w:val="00A90DBE"/>
    <w:rsid w:val="00A94566"/>
    <w:rsid w:val="00A955D8"/>
    <w:rsid w:val="00A96036"/>
    <w:rsid w:val="00A96128"/>
    <w:rsid w:val="00A9698E"/>
    <w:rsid w:val="00A969FA"/>
    <w:rsid w:val="00A96D28"/>
    <w:rsid w:val="00A97BC8"/>
    <w:rsid w:val="00AA20A2"/>
    <w:rsid w:val="00AB348B"/>
    <w:rsid w:val="00AB3CF0"/>
    <w:rsid w:val="00AB72DB"/>
    <w:rsid w:val="00AB7688"/>
    <w:rsid w:val="00AB7917"/>
    <w:rsid w:val="00AC0447"/>
    <w:rsid w:val="00AC0D1E"/>
    <w:rsid w:val="00AC1821"/>
    <w:rsid w:val="00AC26A3"/>
    <w:rsid w:val="00AC54CA"/>
    <w:rsid w:val="00AC572C"/>
    <w:rsid w:val="00AC5ADB"/>
    <w:rsid w:val="00AC5DB7"/>
    <w:rsid w:val="00AC61C0"/>
    <w:rsid w:val="00AC6759"/>
    <w:rsid w:val="00AC799C"/>
    <w:rsid w:val="00AD0089"/>
    <w:rsid w:val="00AD2C2B"/>
    <w:rsid w:val="00AD3BF5"/>
    <w:rsid w:val="00AD51D0"/>
    <w:rsid w:val="00AD6D77"/>
    <w:rsid w:val="00AE0E5B"/>
    <w:rsid w:val="00AE2B73"/>
    <w:rsid w:val="00AE6408"/>
    <w:rsid w:val="00AE66C1"/>
    <w:rsid w:val="00AE6ADC"/>
    <w:rsid w:val="00AF195D"/>
    <w:rsid w:val="00AF5604"/>
    <w:rsid w:val="00AF6811"/>
    <w:rsid w:val="00B006A2"/>
    <w:rsid w:val="00B02942"/>
    <w:rsid w:val="00B034FF"/>
    <w:rsid w:val="00B10DF7"/>
    <w:rsid w:val="00B119C6"/>
    <w:rsid w:val="00B16481"/>
    <w:rsid w:val="00B17DBF"/>
    <w:rsid w:val="00B21A39"/>
    <w:rsid w:val="00B21A87"/>
    <w:rsid w:val="00B21F45"/>
    <w:rsid w:val="00B22BCE"/>
    <w:rsid w:val="00B22DBB"/>
    <w:rsid w:val="00B24746"/>
    <w:rsid w:val="00B25002"/>
    <w:rsid w:val="00B35309"/>
    <w:rsid w:val="00B35E94"/>
    <w:rsid w:val="00B3623E"/>
    <w:rsid w:val="00B40218"/>
    <w:rsid w:val="00B4559D"/>
    <w:rsid w:val="00B46F0B"/>
    <w:rsid w:val="00B50856"/>
    <w:rsid w:val="00B5527F"/>
    <w:rsid w:val="00B61914"/>
    <w:rsid w:val="00B6401A"/>
    <w:rsid w:val="00B65265"/>
    <w:rsid w:val="00B6621B"/>
    <w:rsid w:val="00B67760"/>
    <w:rsid w:val="00B67B71"/>
    <w:rsid w:val="00B701AF"/>
    <w:rsid w:val="00B7023D"/>
    <w:rsid w:val="00B71003"/>
    <w:rsid w:val="00B742D3"/>
    <w:rsid w:val="00B74F0D"/>
    <w:rsid w:val="00B81737"/>
    <w:rsid w:val="00B81E3A"/>
    <w:rsid w:val="00B81E5B"/>
    <w:rsid w:val="00B82E08"/>
    <w:rsid w:val="00B8367B"/>
    <w:rsid w:val="00B87A0B"/>
    <w:rsid w:val="00B9110F"/>
    <w:rsid w:val="00B92A96"/>
    <w:rsid w:val="00B949B9"/>
    <w:rsid w:val="00B958EB"/>
    <w:rsid w:val="00B95B6E"/>
    <w:rsid w:val="00B96BB5"/>
    <w:rsid w:val="00B973E2"/>
    <w:rsid w:val="00BA5FB7"/>
    <w:rsid w:val="00BA6F94"/>
    <w:rsid w:val="00BA720A"/>
    <w:rsid w:val="00BA768D"/>
    <w:rsid w:val="00BB1ED7"/>
    <w:rsid w:val="00BB23BE"/>
    <w:rsid w:val="00BB5A6D"/>
    <w:rsid w:val="00BB6405"/>
    <w:rsid w:val="00BB6705"/>
    <w:rsid w:val="00BB68ED"/>
    <w:rsid w:val="00BB6CE7"/>
    <w:rsid w:val="00BC22C6"/>
    <w:rsid w:val="00BC2462"/>
    <w:rsid w:val="00BC3901"/>
    <w:rsid w:val="00BC3D2D"/>
    <w:rsid w:val="00BC5E95"/>
    <w:rsid w:val="00BC6768"/>
    <w:rsid w:val="00BD19CD"/>
    <w:rsid w:val="00BD23ED"/>
    <w:rsid w:val="00BD69A5"/>
    <w:rsid w:val="00BD6B0B"/>
    <w:rsid w:val="00BE0AB4"/>
    <w:rsid w:val="00BE3356"/>
    <w:rsid w:val="00BE3B1D"/>
    <w:rsid w:val="00BE4E4B"/>
    <w:rsid w:val="00BE5810"/>
    <w:rsid w:val="00BE693B"/>
    <w:rsid w:val="00BE7DBF"/>
    <w:rsid w:val="00BF08E0"/>
    <w:rsid w:val="00BF0F9D"/>
    <w:rsid w:val="00BF5B68"/>
    <w:rsid w:val="00BF7845"/>
    <w:rsid w:val="00C003F6"/>
    <w:rsid w:val="00C01E46"/>
    <w:rsid w:val="00C03558"/>
    <w:rsid w:val="00C03F0C"/>
    <w:rsid w:val="00C04FE5"/>
    <w:rsid w:val="00C11C48"/>
    <w:rsid w:val="00C1663A"/>
    <w:rsid w:val="00C206E0"/>
    <w:rsid w:val="00C21EC9"/>
    <w:rsid w:val="00C235F7"/>
    <w:rsid w:val="00C2420D"/>
    <w:rsid w:val="00C24D15"/>
    <w:rsid w:val="00C25A2B"/>
    <w:rsid w:val="00C2677A"/>
    <w:rsid w:val="00C270AE"/>
    <w:rsid w:val="00C309CC"/>
    <w:rsid w:val="00C32019"/>
    <w:rsid w:val="00C34690"/>
    <w:rsid w:val="00C368D5"/>
    <w:rsid w:val="00C4064E"/>
    <w:rsid w:val="00C42F75"/>
    <w:rsid w:val="00C43A1C"/>
    <w:rsid w:val="00C44137"/>
    <w:rsid w:val="00C4592E"/>
    <w:rsid w:val="00C4645E"/>
    <w:rsid w:val="00C472C5"/>
    <w:rsid w:val="00C52535"/>
    <w:rsid w:val="00C52744"/>
    <w:rsid w:val="00C567E4"/>
    <w:rsid w:val="00C61F9F"/>
    <w:rsid w:val="00C65372"/>
    <w:rsid w:val="00C70696"/>
    <w:rsid w:val="00C737EC"/>
    <w:rsid w:val="00C744CE"/>
    <w:rsid w:val="00C7577E"/>
    <w:rsid w:val="00C775EE"/>
    <w:rsid w:val="00C8020E"/>
    <w:rsid w:val="00C8180F"/>
    <w:rsid w:val="00C86FBC"/>
    <w:rsid w:val="00C90BA1"/>
    <w:rsid w:val="00C93876"/>
    <w:rsid w:val="00CA4D75"/>
    <w:rsid w:val="00CA4EEC"/>
    <w:rsid w:val="00CB1539"/>
    <w:rsid w:val="00CB3048"/>
    <w:rsid w:val="00CB4970"/>
    <w:rsid w:val="00CB5D96"/>
    <w:rsid w:val="00CB6338"/>
    <w:rsid w:val="00CC2199"/>
    <w:rsid w:val="00CC25AC"/>
    <w:rsid w:val="00CC39D0"/>
    <w:rsid w:val="00CC3BB3"/>
    <w:rsid w:val="00CC4074"/>
    <w:rsid w:val="00CC4EBE"/>
    <w:rsid w:val="00CC6BC6"/>
    <w:rsid w:val="00CC6C4C"/>
    <w:rsid w:val="00CD1F02"/>
    <w:rsid w:val="00CD21EB"/>
    <w:rsid w:val="00CD54DC"/>
    <w:rsid w:val="00CD70D0"/>
    <w:rsid w:val="00CD7403"/>
    <w:rsid w:val="00CE1B70"/>
    <w:rsid w:val="00CE287A"/>
    <w:rsid w:val="00CE650C"/>
    <w:rsid w:val="00CE7701"/>
    <w:rsid w:val="00CF14EC"/>
    <w:rsid w:val="00CF31E9"/>
    <w:rsid w:val="00CF4D0D"/>
    <w:rsid w:val="00D0078C"/>
    <w:rsid w:val="00D01CB9"/>
    <w:rsid w:val="00D02FBC"/>
    <w:rsid w:val="00D03637"/>
    <w:rsid w:val="00D03B12"/>
    <w:rsid w:val="00D04F7A"/>
    <w:rsid w:val="00D05DA1"/>
    <w:rsid w:val="00D0783F"/>
    <w:rsid w:val="00D10C12"/>
    <w:rsid w:val="00D12820"/>
    <w:rsid w:val="00D13683"/>
    <w:rsid w:val="00D14EF3"/>
    <w:rsid w:val="00D215DA"/>
    <w:rsid w:val="00D2250B"/>
    <w:rsid w:val="00D2385C"/>
    <w:rsid w:val="00D272E1"/>
    <w:rsid w:val="00D27E7F"/>
    <w:rsid w:val="00D30584"/>
    <w:rsid w:val="00D4052A"/>
    <w:rsid w:val="00D40590"/>
    <w:rsid w:val="00D44874"/>
    <w:rsid w:val="00D512D7"/>
    <w:rsid w:val="00D5158F"/>
    <w:rsid w:val="00D518CB"/>
    <w:rsid w:val="00D532E8"/>
    <w:rsid w:val="00D538FA"/>
    <w:rsid w:val="00D578E3"/>
    <w:rsid w:val="00D62D79"/>
    <w:rsid w:val="00D6656C"/>
    <w:rsid w:val="00D66CB9"/>
    <w:rsid w:val="00D66E87"/>
    <w:rsid w:val="00D712F2"/>
    <w:rsid w:val="00D7328B"/>
    <w:rsid w:val="00D750A0"/>
    <w:rsid w:val="00D754FC"/>
    <w:rsid w:val="00D807F4"/>
    <w:rsid w:val="00D80C51"/>
    <w:rsid w:val="00D81958"/>
    <w:rsid w:val="00D831B1"/>
    <w:rsid w:val="00D856DF"/>
    <w:rsid w:val="00D85DFF"/>
    <w:rsid w:val="00D86191"/>
    <w:rsid w:val="00D86589"/>
    <w:rsid w:val="00D87C73"/>
    <w:rsid w:val="00D87CEF"/>
    <w:rsid w:val="00D97C48"/>
    <w:rsid w:val="00DA0AD8"/>
    <w:rsid w:val="00DA1E9C"/>
    <w:rsid w:val="00DA22AD"/>
    <w:rsid w:val="00DA2440"/>
    <w:rsid w:val="00DA6A39"/>
    <w:rsid w:val="00DA7090"/>
    <w:rsid w:val="00DA75EC"/>
    <w:rsid w:val="00DB1934"/>
    <w:rsid w:val="00DB2817"/>
    <w:rsid w:val="00DB49B1"/>
    <w:rsid w:val="00DB5046"/>
    <w:rsid w:val="00DB5184"/>
    <w:rsid w:val="00DB5B37"/>
    <w:rsid w:val="00DB66C1"/>
    <w:rsid w:val="00DB6A77"/>
    <w:rsid w:val="00DB7453"/>
    <w:rsid w:val="00DB7584"/>
    <w:rsid w:val="00DC11DE"/>
    <w:rsid w:val="00DC3C5D"/>
    <w:rsid w:val="00DC435E"/>
    <w:rsid w:val="00DC591B"/>
    <w:rsid w:val="00DC7081"/>
    <w:rsid w:val="00DD60E8"/>
    <w:rsid w:val="00DD65A8"/>
    <w:rsid w:val="00DD7CD1"/>
    <w:rsid w:val="00DE0CC6"/>
    <w:rsid w:val="00DE1C8B"/>
    <w:rsid w:val="00DE21C7"/>
    <w:rsid w:val="00DE621A"/>
    <w:rsid w:val="00DF123A"/>
    <w:rsid w:val="00DF239D"/>
    <w:rsid w:val="00DF3859"/>
    <w:rsid w:val="00DF59EC"/>
    <w:rsid w:val="00DF6FE8"/>
    <w:rsid w:val="00DF757B"/>
    <w:rsid w:val="00E004E9"/>
    <w:rsid w:val="00E006E9"/>
    <w:rsid w:val="00E01A33"/>
    <w:rsid w:val="00E01E86"/>
    <w:rsid w:val="00E0287D"/>
    <w:rsid w:val="00E02BA9"/>
    <w:rsid w:val="00E06958"/>
    <w:rsid w:val="00E13545"/>
    <w:rsid w:val="00E13DCA"/>
    <w:rsid w:val="00E14A77"/>
    <w:rsid w:val="00E14AB0"/>
    <w:rsid w:val="00E1634A"/>
    <w:rsid w:val="00E17069"/>
    <w:rsid w:val="00E2059C"/>
    <w:rsid w:val="00E20981"/>
    <w:rsid w:val="00E243BA"/>
    <w:rsid w:val="00E2465F"/>
    <w:rsid w:val="00E25F73"/>
    <w:rsid w:val="00E26238"/>
    <w:rsid w:val="00E33288"/>
    <w:rsid w:val="00E35AD5"/>
    <w:rsid w:val="00E43C58"/>
    <w:rsid w:val="00E50B78"/>
    <w:rsid w:val="00E53C8C"/>
    <w:rsid w:val="00E551C2"/>
    <w:rsid w:val="00E61F02"/>
    <w:rsid w:val="00E63153"/>
    <w:rsid w:val="00E641C4"/>
    <w:rsid w:val="00E671D6"/>
    <w:rsid w:val="00E6783A"/>
    <w:rsid w:val="00E727A1"/>
    <w:rsid w:val="00E7335F"/>
    <w:rsid w:val="00E767E9"/>
    <w:rsid w:val="00E82D06"/>
    <w:rsid w:val="00E87BED"/>
    <w:rsid w:val="00E93A6F"/>
    <w:rsid w:val="00E9434B"/>
    <w:rsid w:val="00E949ED"/>
    <w:rsid w:val="00E953AA"/>
    <w:rsid w:val="00E958CC"/>
    <w:rsid w:val="00E95B24"/>
    <w:rsid w:val="00E97529"/>
    <w:rsid w:val="00EA0156"/>
    <w:rsid w:val="00EA583B"/>
    <w:rsid w:val="00EA5E10"/>
    <w:rsid w:val="00EA7E8C"/>
    <w:rsid w:val="00EB0645"/>
    <w:rsid w:val="00EB1466"/>
    <w:rsid w:val="00EB16F7"/>
    <w:rsid w:val="00EB23D8"/>
    <w:rsid w:val="00EB3F24"/>
    <w:rsid w:val="00EB59AB"/>
    <w:rsid w:val="00EB6D86"/>
    <w:rsid w:val="00EB762E"/>
    <w:rsid w:val="00EC4921"/>
    <w:rsid w:val="00ED0576"/>
    <w:rsid w:val="00ED0D1A"/>
    <w:rsid w:val="00ED2748"/>
    <w:rsid w:val="00ED63EF"/>
    <w:rsid w:val="00ED6E09"/>
    <w:rsid w:val="00EE0C07"/>
    <w:rsid w:val="00EE1E48"/>
    <w:rsid w:val="00EE51A6"/>
    <w:rsid w:val="00EE5EA2"/>
    <w:rsid w:val="00EE6559"/>
    <w:rsid w:val="00EE6926"/>
    <w:rsid w:val="00EE6EDE"/>
    <w:rsid w:val="00EF1D4B"/>
    <w:rsid w:val="00EF42C2"/>
    <w:rsid w:val="00EF76E1"/>
    <w:rsid w:val="00F0054F"/>
    <w:rsid w:val="00F01DAC"/>
    <w:rsid w:val="00F056E6"/>
    <w:rsid w:val="00F075E5"/>
    <w:rsid w:val="00F1003E"/>
    <w:rsid w:val="00F124ED"/>
    <w:rsid w:val="00F13CB5"/>
    <w:rsid w:val="00F151D1"/>
    <w:rsid w:val="00F15373"/>
    <w:rsid w:val="00F20379"/>
    <w:rsid w:val="00F2093A"/>
    <w:rsid w:val="00F20CE3"/>
    <w:rsid w:val="00F25640"/>
    <w:rsid w:val="00F2620B"/>
    <w:rsid w:val="00F267B0"/>
    <w:rsid w:val="00F26BF2"/>
    <w:rsid w:val="00F26E72"/>
    <w:rsid w:val="00F272F4"/>
    <w:rsid w:val="00F27599"/>
    <w:rsid w:val="00F32CF3"/>
    <w:rsid w:val="00F37CB3"/>
    <w:rsid w:val="00F40AF8"/>
    <w:rsid w:val="00F4194E"/>
    <w:rsid w:val="00F4366E"/>
    <w:rsid w:val="00F43B69"/>
    <w:rsid w:val="00F4682E"/>
    <w:rsid w:val="00F4768A"/>
    <w:rsid w:val="00F47E43"/>
    <w:rsid w:val="00F5060B"/>
    <w:rsid w:val="00F533D9"/>
    <w:rsid w:val="00F5392A"/>
    <w:rsid w:val="00F603B0"/>
    <w:rsid w:val="00F6096D"/>
    <w:rsid w:val="00F61660"/>
    <w:rsid w:val="00F63CDA"/>
    <w:rsid w:val="00F70F10"/>
    <w:rsid w:val="00F7103C"/>
    <w:rsid w:val="00F7193B"/>
    <w:rsid w:val="00F72B6C"/>
    <w:rsid w:val="00F74BCA"/>
    <w:rsid w:val="00F7513B"/>
    <w:rsid w:val="00F7564C"/>
    <w:rsid w:val="00F76845"/>
    <w:rsid w:val="00F7746C"/>
    <w:rsid w:val="00F80AF7"/>
    <w:rsid w:val="00F87C22"/>
    <w:rsid w:val="00F91DD7"/>
    <w:rsid w:val="00F930A6"/>
    <w:rsid w:val="00F95068"/>
    <w:rsid w:val="00FA0243"/>
    <w:rsid w:val="00FA0700"/>
    <w:rsid w:val="00FA0E4D"/>
    <w:rsid w:val="00FA1EFF"/>
    <w:rsid w:val="00FA213A"/>
    <w:rsid w:val="00FA309A"/>
    <w:rsid w:val="00FA33A9"/>
    <w:rsid w:val="00FA3A92"/>
    <w:rsid w:val="00FA4ED0"/>
    <w:rsid w:val="00FA63A8"/>
    <w:rsid w:val="00FA6E89"/>
    <w:rsid w:val="00FB038F"/>
    <w:rsid w:val="00FB2C47"/>
    <w:rsid w:val="00FB6FEC"/>
    <w:rsid w:val="00FB720C"/>
    <w:rsid w:val="00FB740A"/>
    <w:rsid w:val="00FB747D"/>
    <w:rsid w:val="00FC1FFC"/>
    <w:rsid w:val="00FC227E"/>
    <w:rsid w:val="00FC60DD"/>
    <w:rsid w:val="00FD2DDB"/>
    <w:rsid w:val="00FD7155"/>
    <w:rsid w:val="00FE1E6F"/>
    <w:rsid w:val="00FE3DF1"/>
    <w:rsid w:val="00FE5EE3"/>
    <w:rsid w:val="00FE71A9"/>
    <w:rsid w:val="00FF30EA"/>
    <w:rsid w:val="00FF4025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490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f01">
    <w:name w:val="cf01"/>
    <w:basedOn w:val="Domylnaczcionkaakapitu"/>
    <w:rsid w:val="001067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3A57CF-F3F6-4193-B511-F9A6A03E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 Anna</dc:creator>
  <cp:lastModifiedBy>Krysiak Tomasz</cp:lastModifiedBy>
  <cp:revision>3</cp:revision>
  <cp:lastPrinted>2022-03-16T06:07:00Z</cp:lastPrinted>
  <dcterms:created xsi:type="dcterms:W3CDTF">2022-04-26T06:22:00Z</dcterms:created>
  <dcterms:modified xsi:type="dcterms:W3CDTF">2022-04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